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11" w:rsidRDefault="006613C0" w:rsidP="00DD1A6B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Gerb" style="position:absolute;left:0;text-align:left;margin-left:207.8pt;margin-top:1pt;width:58.6pt;height:67.7pt;z-index:1;visibility:visible">
            <v:imagedata r:id="rId6" o:title="Gerb"/>
          </v:shape>
        </w:pict>
      </w:r>
    </w:p>
    <w:p w:rsidR="00503511" w:rsidRDefault="00503511" w:rsidP="00DD1A6B">
      <w:pPr>
        <w:contextualSpacing/>
        <w:jc w:val="center"/>
        <w:rPr>
          <w:b/>
          <w:sz w:val="28"/>
          <w:szCs w:val="28"/>
        </w:rPr>
      </w:pPr>
    </w:p>
    <w:p w:rsidR="00503511" w:rsidRDefault="00503511" w:rsidP="00333FB5">
      <w:pPr>
        <w:contextualSpacing/>
        <w:jc w:val="center"/>
        <w:rPr>
          <w:b/>
          <w:sz w:val="28"/>
          <w:szCs w:val="28"/>
        </w:rPr>
      </w:pPr>
    </w:p>
    <w:p w:rsidR="00503511" w:rsidRDefault="00503511" w:rsidP="00333FB5">
      <w:pPr>
        <w:contextualSpacing/>
        <w:jc w:val="center"/>
        <w:rPr>
          <w:b/>
          <w:sz w:val="28"/>
          <w:szCs w:val="28"/>
        </w:rPr>
      </w:pPr>
    </w:p>
    <w:p w:rsidR="00503511" w:rsidRDefault="00503511" w:rsidP="00333FB5">
      <w:pPr>
        <w:contextualSpacing/>
        <w:jc w:val="center"/>
        <w:rPr>
          <w:b/>
          <w:sz w:val="28"/>
          <w:szCs w:val="28"/>
        </w:rPr>
      </w:pPr>
    </w:p>
    <w:p w:rsidR="00503511" w:rsidRDefault="00503511" w:rsidP="00333FB5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B45FB3">
        <w:rPr>
          <w:b/>
          <w:sz w:val="28"/>
          <w:szCs w:val="28"/>
        </w:rPr>
        <w:t xml:space="preserve"> </w:t>
      </w:r>
    </w:p>
    <w:p w:rsidR="00503511" w:rsidRPr="00B45FB3" w:rsidRDefault="00503511" w:rsidP="00333FB5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>ГОРОДСКОГО ОКРУГА</w:t>
      </w:r>
    </w:p>
    <w:p w:rsidR="00503511" w:rsidRDefault="00503511" w:rsidP="00333FB5">
      <w:pPr>
        <w:contextualSpacing/>
        <w:jc w:val="center"/>
        <w:rPr>
          <w:b/>
          <w:sz w:val="28"/>
        </w:rPr>
      </w:pPr>
    </w:p>
    <w:p w:rsidR="00503511" w:rsidRDefault="00503511" w:rsidP="00333FB5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03511" w:rsidRDefault="00503511" w:rsidP="00333FB5">
      <w:pPr>
        <w:contextualSpacing/>
        <w:jc w:val="center"/>
        <w:rPr>
          <w:b/>
          <w:sz w:val="28"/>
        </w:rPr>
      </w:pPr>
    </w:p>
    <w:p w:rsidR="00503511" w:rsidRDefault="00503511" w:rsidP="00333FB5">
      <w:pPr>
        <w:contextualSpacing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503511" w:rsidTr="00E834DE">
        <w:trPr>
          <w:jc w:val="center"/>
        </w:trPr>
        <w:tc>
          <w:tcPr>
            <w:tcW w:w="3198" w:type="dxa"/>
          </w:tcPr>
          <w:p w:rsidR="00503511" w:rsidRDefault="00503511" w:rsidP="00974B7B">
            <w:pPr>
              <w:ind w:left="-111"/>
              <w:contextualSpacing/>
            </w:pPr>
            <w:r>
              <w:t>от</w:t>
            </w:r>
            <w:r w:rsidR="00352B8B">
              <w:t xml:space="preserve"> </w:t>
            </w:r>
            <w:r w:rsidR="00974B7B">
              <w:t>26 августа</w:t>
            </w:r>
            <w:r w:rsidR="00A16DCD">
              <w:t xml:space="preserve"> </w:t>
            </w:r>
            <w:r>
              <w:t>20</w:t>
            </w:r>
            <w:r w:rsidR="00CC32F2">
              <w:t>20</w:t>
            </w:r>
            <w:r>
              <w:t xml:space="preserve"> г.</w:t>
            </w:r>
          </w:p>
        </w:tc>
        <w:tc>
          <w:tcPr>
            <w:tcW w:w="2943" w:type="dxa"/>
          </w:tcPr>
          <w:p w:rsidR="00503511" w:rsidRDefault="00503511" w:rsidP="00974B7B">
            <w:pPr>
              <w:contextualSpacing/>
              <w:jc w:val="center"/>
            </w:pPr>
            <w:r>
              <w:t xml:space="preserve">№ </w:t>
            </w:r>
            <w:r w:rsidR="00974B7B">
              <w:t>239</w:t>
            </w:r>
          </w:p>
        </w:tc>
        <w:tc>
          <w:tcPr>
            <w:tcW w:w="3206" w:type="dxa"/>
          </w:tcPr>
          <w:p w:rsidR="00503511" w:rsidRDefault="00503511" w:rsidP="00333FB5">
            <w:pPr>
              <w:contextualSpacing/>
              <w:jc w:val="right"/>
            </w:pPr>
            <w:r>
              <w:t>пгт. Провидения</w:t>
            </w:r>
          </w:p>
        </w:tc>
      </w:tr>
    </w:tbl>
    <w:p w:rsidR="007A2E35" w:rsidRDefault="007A2E35" w:rsidP="00333FB5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 w:rsidRPr="00D66FB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A16DCD" w:rsidRDefault="00A16DCD" w:rsidP="00333FB5">
            <w:pPr>
              <w:ind w:right="-58"/>
              <w:contextualSpacing/>
              <w:jc w:val="both"/>
              <w:rPr>
                <w:sz w:val="28"/>
                <w:szCs w:val="28"/>
              </w:rPr>
            </w:pPr>
            <w:r w:rsidRPr="00A16DCD">
              <w:rPr>
                <w:sz w:val="28"/>
                <w:szCs w:val="28"/>
              </w:rPr>
              <w:t>О</w:t>
            </w:r>
            <w:r w:rsidR="00C83098">
              <w:rPr>
                <w:sz w:val="28"/>
                <w:szCs w:val="28"/>
              </w:rPr>
              <w:t xml:space="preserve">б обеспечении жилых помещений </w:t>
            </w:r>
            <w:r w:rsidR="00D97091">
              <w:rPr>
                <w:sz w:val="28"/>
                <w:szCs w:val="28"/>
              </w:rPr>
              <w:t>граждан, проживающих на территории</w:t>
            </w:r>
            <w:r w:rsidR="00C83098">
              <w:rPr>
                <w:sz w:val="28"/>
                <w:szCs w:val="28"/>
              </w:rPr>
              <w:t xml:space="preserve"> </w:t>
            </w:r>
            <w:r w:rsidR="00C83098" w:rsidRPr="00A16DCD">
              <w:rPr>
                <w:sz w:val="28"/>
                <w:szCs w:val="28"/>
              </w:rPr>
              <w:t>Провиденского городского округа</w:t>
            </w:r>
            <w:r w:rsidR="00D97091">
              <w:rPr>
                <w:sz w:val="28"/>
                <w:szCs w:val="28"/>
              </w:rPr>
              <w:t>,</w:t>
            </w:r>
            <w:r w:rsidR="00C83098">
              <w:rPr>
                <w:sz w:val="28"/>
                <w:szCs w:val="28"/>
              </w:rPr>
              <w:t xml:space="preserve"> автономными пожарными извещателями</w:t>
            </w:r>
            <w:r w:rsidRPr="00A16DCD">
              <w:rPr>
                <w:sz w:val="28"/>
                <w:szCs w:val="28"/>
              </w:rPr>
              <w:t xml:space="preserve"> </w:t>
            </w:r>
          </w:p>
        </w:tc>
      </w:tr>
    </w:tbl>
    <w:p w:rsidR="007A2E35" w:rsidRDefault="007A2E35" w:rsidP="00333FB5">
      <w:pPr>
        <w:contextualSpacing/>
        <w:rPr>
          <w:sz w:val="28"/>
          <w:szCs w:val="28"/>
        </w:rPr>
      </w:pPr>
    </w:p>
    <w:p w:rsidR="000E17C2" w:rsidRPr="00D66FB4" w:rsidRDefault="00670963" w:rsidP="00333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74">
        <w:rPr>
          <w:rFonts w:ascii="Liberation Serif" w:hAnsi="Liberation Serif"/>
          <w:sz w:val="28"/>
          <w:szCs w:val="28"/>
        </w:rPr>
        <w:t>На основании Федерального закона от 21 декабря 1994 года № 69-ФЗ «О пожарной безопасности», Федерального закона от 06 октября 2003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96D74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D1A6B">
        <w:rPr>
          <w:sz w:val="28"/>
          <w:szCs w:val="28"/>
        </w:rPr>
        <w:t xml:space="preserve"> </w:t>
      </w:r>
      <w:r w:rsidR="00EB08BB" w:rsidRPr="00D66FB4">
        <w:rPr>
          <w:sz w:val="28"/>
          <w:szCs w:val="28"/>
        </w:rPr>
        <w:t>А</w:t>
      </w:r>
      <w:r w:rsidR="005B6EAD" w:rsidRPr="00D66FB4">
        <w:rPr>
          <w:sz w:val="28"/>
          <w:szCs w:val="28"/>
        </w:rPr>
        <w:t xml:space="preserve">дминистрация Провиденского </w:t>
      </w:r>
      <w:r w:rsidR="00EB08BB" w:rsidRPr="00D66FB4">
        <w:rPr>
          <w:sz w:val="28"/>
          <w:szCs w:val="28"/>
        </w:rPr>
        <w:t>городского округа</w:t>
      </w:r>
    </w:p>
    <w:p w:rsidR="0004173B" w:rsidRPr="00D66FB4" w:rsidRDefault="0004173B" w:rsidP="00333FB5">
      <w:pPr>
        <w:pStyle w:val="a3"/>
        <w:contextualSpacing/>
      </w:pPr>
    </w:p>
    <w:p w:rsidR="007A2E35" w:rsidRPr="00D66FB4" w:rsidRDefault="007A2E35" w:rsidP="00333FB5">
      <w:pPr>
        <w:contextualSpacing/>
        <w:jc w:val="both"/>
        <w:rPr>
          <w:b/>
          <w:bCs/>
          <w:sz w:val="28"/>
          <w:szCs w:val="28"/>
        </w:rPr>
      </w:pPr>
      <w:r w:rsidRPr="00D66FB4">
        <w:rPr>
          <w:b/>
          <w:bCs/>
          <w:sz w:val="28"/>
          <w:szCs w:val="28"/>
        </w:rPr>
        <w:t>ПОСТАНОВЛЯ</w:t>
      </w:r>
      <w:r w:rsidR="005B6EAD" w:rsidRPr="00D66FB4">
        <w:rPr>
          <w:b/>
          <w:bCs/>
          <w:sz w:val="28"/>
          <w:szCs w:val="28"/>
        </w:rPr>
        <w:t>ЕТ</w:t>
      </w:r>
      <w:r w:rsidRPr="00D66FB4">
        <w:rPr>
          <w:b/>
          <w:bCs/>
          <w:sz w:val="28"/>
          <w:szCs w:val="28"/>
        </w:rPr>
        <w:t>:</w:t>
      </w:r>
    </w:p>
    <w:p w:rsidR="007A2E35" w:rsidRPr="00D66FB4" w:rsidRDefault="007A2E35" w:rsidP="00333FB5">
      <w:pPr>
        <w:contextualSpacing/>
        <w:jc w:val="both"/>
        <w:rPr>
          <w:sz w:val="28"/>
          <w:szCs w:val="28"/>
        </w:rPr>
      </w:pPr>
    </w:p>
    <w:p w:rsidR="00A16DCD" w:rsidRPr="00B63169" w:rsidRDefault="001D675A" w:rsidP="00333FB5">
      <w:pPr>
        <w:pStyle w:val="a9"/>
        <w:ind w:firstLine="709"/>
        <w:contextualSpacing/>
        <w:jc w:val="both"/>
      </w:pPr>
      <w:r>
        <w:t>1. Утвердить</w:t>
      </w:r>
      <w:r w:rsidR="00B63169">
        <w:t>:</w:t>
      </w:r>
    </w:p>
    <w:p w:rsidR="005B6EAD" w:rsidRPr="00D66FB4" w:rsidRDefault="00A16DCD" w:rsidP="00333FB5">
      <w:pPr>
        <w:pStyle w:val="a9"/>
        <w:ind w:firstLine="709"/>
        <w:contextualSpacing/>
        <w:jc w:val="both"/>
      </w:pPr>
      <w:r>
        <w:t xml:space="preserve">1.1. </w:t>
      </w:r>
      <w:r w:rsidRPr="00A16DCD">
        <w:t xml:space="preserve">Порядок </w:t>
      </w:r>
      <w:r w:rsidR="00670963">
        <w:rPr>
          <w:rFonts w:ascii="Liberation Serif" w:hAnsi="Liberation Serif"/>
        </w:rPr>
        <w:t xml:space="preserve">обеспечения </w:t>
      </w:r>
      <w:r w:rsidR="00670963" w:rsidRPr="00696D74">
        <w:rPr>
          <w:rFonts w:ascii="Liberation Serif" w:hAnsi="Liberation Serif"/>
        </w:rPr>
        <w:t>автономны</w:t>
      </w:r>
      <w:r w:rsidR="00670963">
        <w:rPr>
          <w:rFonts w:ascii="Liberation Serif" w:hAnsi="Liberation Serif"/>
        </w:rPr>
        <w:t>ми</w:t>
      </w:r>
      <w:r w:rsidR="00670963" w:rsidRPr="00696D74">
        <w:rPr>
          <w:rFonts w:ascii="Liberation Serif" w:hAnsi="Liberation Serif"/>
        </w:rPr>
        <w:t xml:space="preserve"> пожарны</w:t>
      </w:r>
      <w:r w:rsidR="00670963">
        <w:rPr>
          <w:rFonts w:ascii="Liberation Serif" w:hAnsi="Liberation Serif"/>
        </w:rPr>
        <w:t>ми</w:t>
      </w:r>
      <w:r w:rsidR="00670963" w:rsidRPr="00696D74">
        <w:rPr>
          <w:rFonts w:ascii="Liberation Serif" w:hAnsi="Liberation Serif"/>
        </w:rPr>
        <w:t xml:space="preserve"> извещател</w:t>
      </w:r>
      <w:r w:rsidR="00670963">
        <w:rPr>
          <w:rFonts w:ascii="Liberation Serif" w:hAnsi="Liberation Serif"/>
        </w:rPr>
        <w:t>ями</w:t>
      </w:r>
      <w:r w:rsidR="00670963" w:rsidRPr="006B473C">
        <w:rPr>
          <w:rFonts w:ascii="Liberation Serif" w:hAnsi="Liberation Serif"/>
        </w:rPr>
        <w:t xml:space="preserve"> мест проживания </w:t>
      </w:r>
      <w:r w:rsidR="00CB158F">
        <w:rPr>
          <w:rFonts w:ascii="Liberation Serif" w:hAnsi="Liberation Serif"/>
        </w:rPr>
        <w:t>граждан</w:t>
      </w:r>
      <w:r w:rsidR="00670963" w:rsidRPr="006B473C">
        <w:rPr>
          <w:rFonts w:ascii="Liberation Serif" w:hAnsi="Liberation Serif"/>
        </w:rPr>
        <w:t xml:space="preserve"> на территории </w:t>
      </w:r>
      <w:r>
        <w:t xml:space="preserve">Провиденского городского округа </w:t>
      </w:r>
      <w:r w:rsidR="00EB08BB" w:rsidRPr="00D66FB4">
        <w:rPr>
          <w:bCs/>
        </w:rPr>
        <w:t xml:space="preserve">согласно </w:t>
      </w:r>
      <w:r w:rsidR="005B6EAD" w:rsidRPr="00D66FB4">
        <w:rPr>
          <w:iCs/>
        </w:rPr>
        <w:t>приложени</w:t>
      </w:r>
      <w:r w:rsidR="00EB08BB" w:rsidRPr="00D66FB4">
        <w:rPr>
          <w:iCs/>
        </w:rPr>
        <w:t>ю</w:t>
      </w:r>
      <w:r>
        <w:rPr>
          <w:iCs/>
        </w:rPr>
        <w:t xml:space="preserve"> №1</w:t>
      </w:r>
      <w:r w:rsidR="005B6EAD" w:rsidRPr="00D66FB4">
        <w:rPr>
          <w:iCs/>
        </w:rPr>
        <w:t xml:space="preserve"> </w:t>
      </w:r>
      <w:r w:rsidR="00EB08BB" w:rsidRPr="00D66FB4">
        <w:rPr>
          <w:iCs/>
        </w:rPr>
        <w:t>к настоящему постановлению.</w:t>
      </w:r>
    </w:p>
    <w:p w:rsidR="00A16DCD" w:rsidRDefault="00A16DCD" w:rsidP="00333FB5">
      <w:pPr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</w:t>
      </w:r>
      <w:r w:rsidRPr="00A16DCD">
        <w:rPr>
          <w:kern w:val="28"/>
          <w:sz w:val="28"/>
          <w:szCs w:val="28"/>
        </w:rPr>
        <w:t xml:space="preserve">2. </w:t>
      </w:r>
      <w:r w:rsidR="00670963">
        <w:rPr>
          <w:kern w:val="28"/>
          <w:sz w:val="28"/>
          <w:szCs w:val="28"/>
        </w:rPr>
        <w:t xml:space="preserve">Состав межведомственной комиссии </w:t>
      </w:r>
      <w:r w:rsidR="00670963" w:rsidRPr="00696D74">
        <w:rPr>
          <w:rFonts w:ascii="Liberation Serif" w:hAnsi="Liberation Serif"/>
          <w:sz w:val="28"/>
          <w:szCs w:val="28"/>
        </w:rPr>
        <w:t xml:space="preserve">по определению подлежащих </w:t>
      </w:r>
      <w:r w:rsidR="005B75A6">
        <w:rPr>
          <w:rFonts w:ascii="Liberation Serif" w:hAnsi="Liberation Serif"/>
          <w:sz w:val="28"/>
          <w:szCs w:val="28"/>
        </w:rPr>
        <w:t>обеспечению</w:t>
      </w:r>
      <w:r w:rsidR="00670963" w:rsidRPr="00696D74">
        <w:rPr>
          <w:rFonts w:ascii="Liberation Serif" w:hAnsi="Liberation Serif"/>
          <w:sz w:val="28"/>
          <w:szCs w:val="28"/>
        </w:rPr>
        <w:t xml:space="preserve"> автономными пожарными извещателями мест проживания </w:t>
      </w:r>
      <w:r w:rsidR="00CB158F">
        <w:rPr>
          <w:rFonts w:ascii="Liberation Serif" w:hAnsi="Liberation Serif"/>
          <w:sz w:val="28"/>
          <w:szCs w:val="28"/>
        </w:rPr>
        <w:t xml:space="preserve">граждан </w:t>
      </w:r>
      <w:r w:rsidR="00670963" w:rsidRPr="006B473C">
        <w:rPr>
          <w:rFonts w:ascii="Liberation Serif" w:hAnsi="Liberation Serif"/>
          <w:sz w:val="28"/>
          <w:szCs w:val="28"/>
        </w:rPr>
        <w:t xml:space="preserve">на территории </w:t>
      </w:r>
      <w:r w:rsidRPr="00A16DCD">
        <w:rPr>
          <w:kern w:val="28"/>
          <w:sz w:val="28"/>
          <w:szCs w:val="28"/>
        </w:rPr>
        <w:t>Провиденского городского округа согласно приложению №</w:t>
      </w:r>
      <w:r>
        <w:rPr>
          <w:kern w:val="28"/>
          <w:sz w:val="28"/>
          <w:szCs w:val="28"/>
        </w:rPr>
        <w:t>2</w:t>
      </w:r>
      <w:r w:rsidRPr="00A16DCD">
        <w:rPr>
          <w:kern w:val="28"/>
          <w:sz w:val="28"/>
          <w:szCs w:val="28"/>
        </w:rPr>
        <w:t xml:space="preserve"> к настоящему постановлению.</w:t>
      </w:r>
    </w:p>
    <w:p w:rsidR="00EB08BB" w:rsidRPr="00D66FB4" w:rsidRDefault="00670963" w:rsidP="00333FB5">
      <w:pPr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B08BB" w:rsidRPr="00D66FB4">
        <w:rPr>
          <w:bCs/>
          <w:sz w:val="28"/>
          <w:szCs w:val="28"/>
        </w:rPr>
        <w:t>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EB08BB" w:rsidRPr="00D66FB4" w:rsidRDefault="00670963" w:rsidP="00333FB5">
      <w:pPr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B08BB" w:rsidRPr="00D66FB4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EB08BB" w:rsidRPr="00D66FB4" w:rsidRDefault="00670963" w:rsidP="00333F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08BB" w:rsidRPr="00D66FB4">
        <w:rPr>
          <w:sz w:val="28"/>
          <w:szCs w:val="28"/>
        </w:rPr>
        <w:t xml:space="preserve">. </w:t>
      </w:r>
      <w:proofErr w:type="gramStart"/>
      <w:r w:rsidR="00EB08BB" w:rsidRPr="00D66FB4">
        <w:rPr>
          <w:sz w:val="28"/>
          <w:szCs w:val="28"/>
        </w:rPr>
        <w:t>Контроль за</w:t>
      </w:r>
      <w:proofErr w:type="gramEnd"/>
      <w:r w:rsidR="00EB08BB" w:rsidRPr="00D66FB4">
        <w:rPr>
          <w:sz w:val="28"/>
          <w:szCs w:val="28"/>
        </w:rPr>
        <w:t xml:space="preserve"> исполнением настоящего постановления возложить на начальника отдела военно-мобилизационной работы, гражданской обороны и чрезвычайных ситуаций Администрации Провиденского городского округа Романенко А.А.</w:t>
      </w:r>
    </w:p>
    <w:p w:rsidR="00DD1A6B" w:rsidRDefault="00DD1A6B" w:rsidP="00333FB5">
      <w:pPr>
        <w:ind w:firstLine="864"/>
        <w:contextualSpacing/>
        <w:jc w:val="both"/>
        <w:rPr>
          <w:sz w:val="28"/>
          <w:szCs w:val="28"/>
        </w:rPr>
      </w:pPr>
    </w:p>
    <w:p w:rsidR="00D97091" w:rsidRPr="00D66FB4" w:rsidRDefault="00D97091" w:rsidP="00333FB5">
      <w:pPr>
        <w:ind w:firstLine="864"/>
        <w:contextualSpacing/>
        <w:jc w:val="both"/>
        <w:rPr>
          <w:sz w:val="28"/>
          <w:szCs w:val="28"/>
        </w:rPr>
      </w:pPr>
    </w:p>
    <w:p w:rsidR="00EB08BB" w:rsidRPr="00D66FB4" w:rsidRDefault="00EB08BB" w:rsidP="00333FB5">
      <w:pPr>
        <w:tabs>
          <w:tab w:val="left" w:pos="7020"/>
        </w:tabs>
        <w:contextualSpacing/>
        <w:jc w:val="right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961"/>
        <w:gridCol w:w="4645"/>
      </w:tblGrid>
      <w:tr w:rsidR="00F55D42" w:rsidRPr="00BE71FA" w:rsidTr="00F55D42">
        <w:tc>
          <w:tcPr>
            <w:tcW w:w="4961" w:type="dxa"/>
          </w:tcPr>
          <w:p w:rsidR="00F55D42" w:rsidRPr="00F55D42" w:rsidRDefault="001D675A" w:rsidP="00333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55D42" w:rsidRPr="00F55D4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C32F2">
              <w:rPr>
                <w:sz w:val="28"/>
                <w:szCs w:val="28"/>
              </w:rPr>
              <w:t xml:space="preserve"> </w:t>
            </w:r>
            <w:r w:rsidR="00F55D42" w:rsidRPr="00F55D4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645" w:type="dxa"/>
          </w:tcPr>
          <w:p w:rsidR="00F55D42" w:rsidRPr="00F55D42" w:rsidRDefault="001D675A" w:rsidP="00333F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естопалов</w:t>
            </w:r>
          </w:p>
        </w:tc>
      </w:tr>
    </w:tbl>
    <w:p w:rsidR="00EB08BB" w:rsidRDefault="00EB08BB" w:rsidP="00CB158F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EB08BB" w:rsidRDefault="00EB08BB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70963" w:rsidRDefault="00670963" w:rsidP="005747A8">
      <w:pPr>
        <w:contextualSpacing/>
      </w:pPr>
    </w:p>
    <w:p w:rsidR="00670963" w:rsidRDefault="0067096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p w:rsidR="00604F43" w:rsidRDefault="00604F43" w:rsidP="005747A8">
      <w:pPr>
        <w:contextualSpacing/>
      </w:pP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4707"/>
      </w:tblGrid>
      <w:tr w:rsidR="00EB08BB" w:rsidTr="00E834DE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EB08BB" w:rsidRPr="007401F6" w:rsidRDefault="00EB08BB" w:rsidP="005747A8">
            <w:pPr>
              <w:contextualSpacing/>
              <w:jc w:val="both"/>
            </w:pPr>
            <w:r w:rsidRPr="007401F6">
              <w:t>Подготовил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EB08BB" w:rsidRPr="007401F6" w:rsidRDefault="00EB08BB" w:rsidP="005747A8">
            <w:pPr>
              <w:contextualSpacing/>
              <w:jc w:val="right"/>
            </w:pPr>
            <w:r w:rsidRPr="007401F6">
              <w:t>А.А. Романенко</w:t>
            </w:r>
          </w:p>
          <w:p w:rsidR="00EB08BB" w:rsidRPr="007401F6" w:rsidRDefault="00EB08BB" w:rsidP="005747A8">
            <w:pPr>
              <w:contextualSpacing/>
              <w:jc w:val="right"/>
            </w:pPr>
          </w:p>
        </w:tc>
      </w:tr>
      <w:tr w:rsidR="00EB08BB" w:rsidTr="00E834DE">
        <w:trPr>
          <w:trHeight w:val="877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EB08BB" w:rsidRPr="007401F6" w:rsidRDefault="00EB08BB" w:rsidP="005747A8">
            <w:pPr>
              <w:contextualSpacing/>
              <w:jc w:val="both"/>
            </w:pPr>
            <w:r w:rsidRPr="007401F6">
              <w:t>Согласовано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1D675A" w:rsidRPr="007401F6" w:rsidRDefault="001D675A" w:rsidP="005747A8">
            <w:pPr>
              <w:contextualSpacing/>
              <w:jc w:val="right"/>
            </w:pPr>
            <w:r w:rsidRPr="007401F6">
              <w:t xml:space="preserve">Т.Г. </w:t>
            </w:r>
            <w:proofErr w:type="spellStart"/>
            <w:r w:rsidRPr="007401F6">
              <w:t>Веденьева</w:t>
            </w:r>
            <w:proofErr w:type="spellEnd"/>
          </w:p>
          <w:p w:rsidR="00D700C1" w:rsidRPr="007401F6" w:rsidRDefault="00D700C1" w:rsidP="005747A8">
            <w:pPr>
              <w:contextualSpacing/>
              <w:jc w:val="right"/>
            </w:pPr>
          </w:p>
          <w:p w:rsidR="00622714" w:rsidRPr="007401F6" w:rsidRDefault="00670963" w:rsidP="005747A8">
            <w:pPr>
              <w:contextualSpacing/>
              <w:jc w:val="right"/>
            </w:pPr>
            <w:r w:rsidRPr="007401F6">
              <w:t xml:space="preserve">В.Н. </w:t>
            </w:r>
            <w:proofErr w:type="spellStart"/>
            <w:r w:rsidRPr="007401F6">
              <w:t>Альшевская</w:t>
            </w:r>
            <w:proofErr w:type="spellEnd"/>
          </w:p>
          <w:p w:rsidR="001D675A" w:rsidRPr="007401F6" w:rsidRDefault="001D675A" w:rsidP="005747A8">
            <w:pPr>
              <w:contextualSpacing/>
              <w:jc w:val="right"/>
            </w:pPr>
          </w:p>
          <w:p w:rsidR="00EB08BB" w:rsidRPr="007401F6" w:rsidRDefault="00B72AE7" w:rsidP="005747A8">
            <w:pPr>
              <w:contextualSpacing/>
              <w:jc w:val="right"/>
            </w:pPr>
            <w:r>
              <w:t xml:space="preserve">Д.В. </w:t>
            </w:r>
            <w:proofErr w:type="spellStart"/>
            <w:r>
              <w:t>Рекун</w:t>
            </w:r>
            <w:proofErr w:type="spellEnd"/>
          </w:p>
          <w:p w:rsidR="00EB08BB" w:rsidRPr="007401F6" w:rsidRDefault="00EB08BB" w:rsidP="005747A8">
            <w:pPr>
              <w:contextualSpacing/>
              <w:jc w:val="right"/>
            </w:pPr>
          </w:p>
        </w:tc>
      </w:tr>
      <w:tr w:rsidR="00EB08BB" w:rsidRPr="00D854C1" w:rsidTr="00E834DE">
        <w:trPr>
          <w:trHeight w:val="761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8BB" w:rsidRPr="00D854C1" w:rsidRDefault="00EB08BB" w:rsidP="00974B7B">
            <w:pPr>
              <w:tabs>
                <w:tab w:val="left" w:pos="6521"/>
              </w:tabs>
              <w:contextualSpacing/>
              <w:jc w:val="both"/>
            </w:pPr>
            <w:r w:rsidRPr="00D854C1">
              <w:t xml:space="preserve">Разослано: дело; отдел ВМР </w:t>
            </w:r>
            <w:proofErr w:type="spellStart"/>
            <w:r w:rsidRPr="00D854C1">
              <w:t>ГОиЧС</w:t>
            </w:r>
            <w:proofErr w:type="spellEnd"/>
            <w:r w:rsidR="00D82024">
              <w:t xml:space="preserve">, </w:t>
            </w:r>
            <w:r w:rsidR="00670963">
              <w:t>УСП</w:t>
            </w:r>
            <w:r w:rsidR="00D82024">
              <w:t xml:space="preserve">, </w:t>
            </w:r>
            <w:proofErr w:type="spellStart"/>
            <w:r w:rsidR="00D82024">
              <w:t>УФЭиИО</w:t>
            </w:r>
            <w:proofErr w:type="spellEnd"/>
            <w:r w:rsidR="00670963">
              <w:t>, МКУ «</w:t>
            </w:r>
            <w:proofErr w:type="spellStart"/>
            <w:r w:rsidR="00670963">
              <w:t>УТОиИО</w:t>
            </w:r>
            <w:proofErr w:type="spellEnd"/>
            <w:r w:rsidR="00670963">
              <w:t>, ЕДДС и А»</w:t>
            </w:r>
            <w:r w:rsidR="00CB1774">
              <w:t xml:space="preserve">, ОНД и </w:t>
            </w:r>
            <w:proofErr w:type="gramStart"/>
            <w:r w:rsidR="00CB1774">
              <w:t>ПР</w:t>
            </w:r>
            <w:proofErr w:type="gramEnd"/>
            <w:r w:rsidR="00CB1774">
              <w:t xml:space="preserve"> по Провиденскому городскому округу,</w:t>
            </w:r>
            <w:r w:rsidR="00D82024">
              <w:t>.</w:t>
            </w:r>
            <w:r w:rsidR="00333FB5">
              <w:t xml:space="preserve"> О</w:t>
            </w:r>
            <w:r w:rsidR="00333FB5" w:rsidRPr="005503D4">
              <w:t xml:space="preserve">тдел социальной поддержки населения в Провиденском </w:t>
            </w:r>
            <w:r w:rsidR="00333FB5">
              <w:t>городском округе, Провиденский филиал ЧОКСЦОН</w:t>
            </w:r>
          </w:p>
        </w:tc>
      </w:tr>
    </w:tbl>
    <w:p w:rsidR="00EB08BB" w:rsidRDefault="00EB08BB" w:rsidP="005747A8">
      <w:pPr>
        <w:contextualSpacing/>
        <w:rPr>
          <w:sz w:val="2"/>
          <w:szCs w:val="2"/>
        </w:rPr>
      </w:pPr>
    </w:p>
    <w:p w:rsidR="00604F43" w:rsidRDefault="00604F43" w:rsidP="005747A8">
      <w:pPr>
        <w:contextualSpacing/>
        <w:rPr>
          <w:sz w:val="2"/>
          <w:szCs w:val="2"/>
        </w:rPr>
      </w:pPr>
    </w:p>
    <w:p w:rsidR="00604F43" w:rsidRPr="00C95940" w:rsidRDefault="00604F43" w:rsidP="005747A8">
      <w:pPr>
        <w:contextualSpacing/>
        <w:rPr>
          <w:sz w:val="2"/>
          <w:szCs w:val="2"/>
        </w:rPr>
      </w:pPr>
    </w:p>
    <w:p w:rsidR="005B6EAD" w:rsidRDefault="007401F6" w:rsidP="001D675A">
      <w:pPr>
        <w:ind w:left="5670"/>
        <w:contextualSpacing/>
        <w:jc w:val="center"/>
      </w:pPr>
      <w:r>
        <w:br w:type="page"/>
      </w:r>
      <w:r w:rsidR="001D675A">
        <w:lastRenderedPageBreak/>
        <w:t>Приложение</w:t>
      </w:r>
      <w:r w:rsidR="00415E48">
        <w:t xml:space="preserve"> №1</w:t>
      </w:r>
    </w:p>
    <w:p w:rsidR="001D675A" w:rsidRDefault="00604F43" w:rsidP="001D675A">
      <w:pPr>
        <w:ind w:left="5670"/>
        <w:contextualSpacing/>
        <w:jc w:val="center"/>
      </w:pPr>
      <w:r w:rsidRPr="001D675A">
        <w:rPr>
          <w:caps/>
        </w:rPr>
        <w:t>Утвержден</w:t>
      </w:r>
    </w:p>
    <w:p w:rsidR="005B6EAD" w:rsidRPr="00D66FB4" w:rsidRDefault="00604F43" w:rsidP="001D675A">
      <w:pPr>
        <w:ind w:left="5670"/>
        <w:contextualSpacing/>
        <w:jc w:val="center"/>
      </w:pPr>
      <w:r w:rsidRPr="00D66FB4">
        <w:t>постановлением А</w:t>
      </w:r>
      <w:r w:rsidR="005B6EAD" w:rsidRPr="00D66FB4">
        <w:t>дминистрации</w:t>
      </w:r>
      <w:r w:rsidRPr="00D66FB4">
        <w:t xml:space="preserve"> </w:t>
      </w:r>
      <w:r w:rsidR="005B6EAD" w:rsidRPr="00D66FB4">
        <w:t xml:space="preserve">Провиденского </w:t>
      </w:r>
      <w:r w:rsidRPr="00D66FB4">
        <w:t>городского округа</w:t>
      </w:r>
    </w:p>
    <w:p w:rsidR="005B6EAD" w:rsidRPr="00D66FB4" w:rsidRDefault="005B6EAD" w:rsidP="001D675A">
      <w:pPr>
        <w:ind w:left="5670"/>
        <w:contextualSpacing/>
        <w:jc w:val="center"/>
      </w:pPr>
      <w:r w:rsidRPr="00D66FB4">
        <w:t xml:space="preserve">от </w:t>
      </w:r>
      <w:r w:rsidR="00974B7B">
        <w:t xml:space="preserve">26 августа </w:t>
      </w:r>
      <w:r w:rsidRPr="00D66FB4">
        <w:t>20</w:t>
      </w:r>
      <w:r w:rsidR="00CC32F2">
        <w:t>20</w:t>
      </w:r>
      <w:r w:rsidR="00EE15C9">
        <w:t>г.</w:t>
      </w:r>
      <w:r w:rsidRPr="00D66FB4">
        <w:t xml:space="preserve"> № </w:t>
      </w:r>
      <w:r w:rsidR="00974B7B">
        <w:t>239</w:t>
      </w:r>
    </w:p>
    <w:p w:rsidR="005B6EAD" w:rsidRPr="00CB1774" w:rsidRDefault="005B6EAD" w:rsidP="005747A8">
      <w:pPr>
        <w:contextualSpacing/>
        <w:jc w:val="right"/>
        <w:rPr>
          <w:sz w:val="16"/>
          <w:szCs w:val="16"/>
        </w:rPr>
      </w:pPr>
    </w:p>
    <w:p w:rsidR="00604F43" w:rsidRPr="0075019A" w:rsidRDefault="00D66FB4" w:rsidP="005747A8">
      <w:pPr>
        <w:shd w:val="clear" w:color="auto" w:fill="FFFFFF"/>
        <w:contextualSpacing/>
        <w:jc w:val="center"/>
        <w:rPr>
          <w:b/>
          <w:bCs/>
        </w:rPr>
      </w:pPr>
      <w:r w:rsidRPr="0075019A">
        <w:rPr>
          <w:b/>
          <w:bCs/>
        </w:rPr>
        <w:t>ПОРЯДОК</w:t>
      </w:r>
    </w:p>
    <w:p w:rsidR="00D82024" w:rsidRDefault="00670963" w:rsidP="005747A8">
      <w:pPr>
        <w:shd w:val="clear" w:color="auto" w:fill="FFFFFF"/>
        <w:ind w:left="14" w:right="53" w:firstLine="715"/>
        <w:contextualSpacing/>
        <w:jc w:val="center"/>
        <w:rPr>
          <w:b/>
        </w:rPr>
      </w:pPr>
      <w:r w:rsidRPr="00670963">
        <w:rPr>
          <w:b/>
        </w:rPr>
        <w:t xml:space="preserve">обеспечения автономными пожарными извещателями мест проживания </w:t>
      </w:r>
      <w:r w:rsidR="00D97091">
        <w:rPr>
          <w:b/>
        </w:rPr>
        <w:t xml:space="preserve">граждан </w:t>
      </w:r>
      <w:r w:rsidRPr="00670963">
        <w:rPr>
          <w:b/>
        </w:rPr>
        <w:t>на территории Провиденского городского округа</w:t>
      </w:r>
    </w:p>
    <w:p w:rsidR="00670963" w:rsidRPr="00CB1774" w:rsidRDefault="00670963" w:rsidP="005747A8">
      <w:pPr>
        <w:shd w:val="clear" w:color="auto" w:fill="FFFFFF"/>
        <w:ind w:left="14" w:right="53" w:firstLine="715"/>
        <w:contextualSpacing/>
        <w:jc w:val="center"/>
        <w:rPr>
          <w:b/>
          <w:bCs/>
          <w:sz w:val="16"/>
          <w:szCs w:val="16"/>
        </w:rPr>
      </w:pPr>
    </w:p>
    <w:p w:rsidR="00670963" w:rsidRDefault="007A7919" w:rsidP="00CB1774">
      <w:pPr>
        <w:widowControl w:val="0"/>
        <w:ind w:firstLine="709"/>
        <w:contextualSpacing/>
        <w:jc w:val="both"/>
      </w:pPr>
      <w:r>
        <w:t xml:space="preserve">1. </w:t>
      </w:r>
      <w:r w:rsidR="00670963">
        <w:t xml:space="preserve">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</w:t>
      </w:r>
      <w:r>
        <w:t>–</w:t>
      </w:r>
      <w:r w:rsidR="00670963">
        <w:t xml:space="preserve"> установки автономных пожарных извещателей в жилых помещениях граждан, проживающих на территории </w:t>
      </w:r>
      <w:r>
        <w:t>Провиденского городского округа</w:t>
      </w:r>
      <w:r w:rsidR="00670963">
        <w:t>.</w:t>
      </w:r>
    </w:p>
    <w:p w:rsidR="00670963" w:rsidRDefault="00670963" w:rsidP="00CB1774">
      <w:pPr>
        <w:widowControl w:val="0"/>
        <w:ind w:firstLine="709"/>
        <w:contextualSpacing/>
        <w:jc w:val="both"/>
      </w:pPr>
      <w:r>
        <w:t>2.</w:t>
      </w:r>
      <w:r w:rsidR="007A7919">
        <w:t xml:space="preserve"> </w:t>
      </w:r>
      <w:r w:rsidR="00D97091">
        <w:t>В первую очередь а</w:t>
      </w:r>
      <w:r w:rsidR="007A7919">
        <w:t>втономные п</w:t>
      </w:r>
      <w:r>
        <w:t>ожарные извещатели устанавливаются</w:t>
      </w:r>
      <w:r w:rsidR="009F21DF" w:rsidRPr="009F21DF">
        <w:t xml:space="preserve"> </w:t>
      </w:r>
      <w:r w:rsidR="009F21DF">
        <w:t>в жилых помещениях, занимаемых</w:t>
      </w:r>
      <w:r w:rsidR="007A7919">
        <w:t>:</w:t>
      </w:r>
    </w:p>
    <w:p w:rsidR="00D97091" w:rsidRDefault="009F21DF" w:rsidP="00CB1774">
      <w:pPr>
        <w:widowControl w:val="0"/>
        <w:ind w:firstLine="709"/>
        <w:contextualSpacing/>
        <w:jc w:val="both"/>
      </w:pPr>
      <w:r>
        <w:t>2.1.</w:t>
      </w:r>
      <w:r w:rsidR="007A7919">
        <w:t xml:space="preserve"> </w:t>
      </w:r>
      <w:r>
        <w:t>М</w:t>
      </w:r>
      <w:r w:rsidR="007A7919">
        <w:t>ногодетными семьями</w:t>
      </w:r>
      <w:r>
        <w:t>.</w:t>
      </w:r>
    </w:p>
    <w:p w:rsidR="00670963" w:rsidRDefault="009F21DF" w:rsidP="00CB1774">
      <w:pPr>
        <w:widowControl w:val="0"/>
        <w:ind w:firstLine="709"/>
        <w:contextualSpacing/>
        <w:jc w:val="both"/>
      </w:pPr>
      <w:r>
        <w:t>2.2.</w:t>
      </w:r>
      <w:r w:rsidR="00D97091">
        <w:t xml:space="preserve"> </w:t>
      </w:r>
      <w:r>
        <w:t>Инвалидами.</w:t>
      </w:r>
    </w:p>
    <w:p w:rsidR="00D97091" w:rsidRDefault="009F21DF" w:rsidP="00CB1774">
      <w:pPr>
        <w:widowControl w:val="0"/>
        <w:ind w:firstLine="709"/>
        <w:contextualSpacing/>
        <w:jc w:val="both"/>
      </w:pPr>
      <w:r>
        <w:t>2.3.</w:t>
      </w:r>
      <w:r w:rsidR="00D97091">
        <w:t xml:space="preserve"> </w:t>
      </w:r>
      <w:r>
        <w:t>С</w:t>
      </w:r>
      <w:r w:rsidR="00D97091">
        <w:t xml:space="preserve">емьями, </w:t>
      </w:r>
      <w:proofErr w:type="gramStart"/>
      <w:r w:rsidR="00D97091">
        <w:t>находящихся</w:t>
      </w:r>
      <w:proofErr w:type="gramEnd"/>
      <w:r w:rsidR="00D97091">
        <w:t xml:space="preserve"> в социально опасном положении</w:t>
      </w:r>
      <w:r>
        <w:t>.</w:t>
      </w:r>
    </w:p>
    <w:p w:rsidR="007A7919" w:rsidRDefault="009F21DF" w:rsidP="00CB1774">
      <w:pPr>
        <w:widowControl w:val="0"/>
        <w:ind w:firstLine="709"/>
        <w:contextualSpacing/>
        <w:jc w:val="both"/>
      </w:pPr>
      <w:r>
        <w:t>2.4.</w:t>
      </w:r>
      <w:r w:rsidR="00D97091">
        <w:t xml:space="preserve"> </w:t>
      </w:r>
      <w:r>
        <w:t>И</w:t>
      </w:r>
      <w:r w:rsidR="00D97091">
        <w:t>ными</w:t>
      </w:r>
      <w:r w:rsidR="007A7919">
        <w:t xml:space="preserve"> категори</w:t>
      </w:r>
      <w:r w:rsidR="00D97091">
        <w:t>ями</w:t>
      </w:r>
      <w:r w:rsidR="007A7919">
        <w:t xml:space="preserve"> граждан в соответствии с нормативными актами Администрации Провиденского городского округа.</w:t>
      </w:r>
    </w:p>
    <w:p w:rsidR="007A7919" w:rsidRDefault="007A7919" w:rsidP="00CB1774">
      <w:pPr>
        <w:widowControl w:val="0"/>
        <w:ind w:firstLine="709"/>
        <w:contextualSpacing/>
        <w:jc w:val="both"/>
      </w:pPr>
      <w:r>
        <w:t>3. Жилые помещения граждан обеспечиваются:</w:t>
      </w:r>
    </w:p>
    <w:p w:rsidR="007A7919" w:rsidRDefault="009F21DF" w:rsidP="00CB1774">
      <w:pPr>
        <w:widowControl w:val="0"/>
        <w:ind w:firstLine="709"/>
        <w:contextualSpacing/>
        <w:jc w:val="both"/>
      </w:pPr>
      <w:r>
        <w:t>3.1</w:t>
      </w:r>
      <w:r w:rsidR="007A7919">
        <w:t>.</w:t>
      </w:r>
      <w:r>
        <w:t xml:space="preserve"> В</w:t>
      </w:r>
      <w:r w:rsidR="007A7919">
        <w:t xml:space="preserve"> </w:t>
      </w:r>
      <w:r>
        <w:t>пгт. Провидения</w:t>
      </w:r>
      <w:r w:rsidR="007A7919">
        <w:t xml:space="preserve"> – автономными пожарными извещателями с </w:t>
      </w:r>
      <w:r w:rsidR="007A7919">
        <w:rPr>
          <w:lang w:val="en-US"/>
        </w:rPr>
        <w:t>GSM</w:t>
      </w:r>
      <w:r w:rsidR="007A7919" w:rsidRPr="007A7919">
        <w:t xml:space="preserve"> </w:t>
      </w:r>
      <w:r>
        <w:t>модулем.</w:t>
      </w:r>
    </w:p>
    <w:p w:rsidR="007A7919" w:rsidRPr="007A7919" w:rsidRDefault="009F21DF" w:rsidP="00CB1774">
      <w:pPr>
        <w:widowControl w:val="0"/>
        <w:ind w:firstLine="709"/>
        <w:contextualSpacing/>
        <w:jc w:val="both"/>
      </w:pPr>
      <w:r>
        <w:t>3.2.</w:t>
      </w:r>
      <w:r w:rsidR="007A7919">
        <w:t xml:space="preserve"> </w:t>
      </w:r>
      <w:r>
        <w:t>В</w:t>
      </w:r>
      <w:r w:rsidR="007A7919">
        <w:t xml:space="preserve"> </w:t>
      </w:r>
      <w:r>
        <w:t>сельских</w:t>
      </w:r>
      <w:r w:rsidR="007A7919">
        <w:t xml:space="preserve"> населенных пунктах</w:t>
      </w:r>
      <w:r>
        <w:t xml:space="preserve"> </w:t>
      </w:r>
      <w:r w:rsidR="007A7919">
        <w:t xml:space="preserve">– автономными пожарными извещателями без </w:t>
      </w:r>
      <w:r w:rsidR="007A7919">
        <w:rPr>
          <w:lang w:val="en-US"/>
        </w:rPr>
        <w:t>GSM</w:t>
      </w:r>
      <w:r w:rsidR="007A7919" w:rsidRPr="007A7919">
        <w:t xml:space="preserve"> </w:t>
      </w:r>
      <w:r w:rsidR="007A7919">
        <w:t>модуля.</w:t>
      </w:r>
    </w:p>
    <w:p w:rsidR="00E21961" w:rsidRPr="00794891" w:rsidRDefault="00F71B5E" w:rsidP="00CB1774">
      <w:pPr>
        <w:widowControl w:val="0"/>
        <w:ind w:firstLine="709"/>
        <w:contextualSpacing/>
        <w:jc w:val="both"/>
      </w:pPr>
      <w:r>
        <w:t>4</w:t>
      </w:r>
      <w:r w:rsidR="00E21961">
        <w:t xml:space="preserve">. </w:t>
      </w:r>
      <w:proofErr w:type="gramStart"/>
      <w:r w:rsidR="00E21961">
        <w:t xml:space="preserve">Формирование адресного списка жилых помещений, которые подлежат </w:t>
      </w:r>
      <w:r w:rsidR="00E21961" w:rsidRPr="00794891">
        <w:t xml:space="preserve">обеспечению автономными пожарными извещателями, </w:t>
      </w:r>
      <w:r w:rsidR="007F573E" w:rsidRPr="00794891">
        <w:t xml:space="preserve">(далее – </w:t>
      </w:r>
      <w:r w:rsidR="002C72B0" w:rsidRPr="00794891">
        <w:t>А</w:t>
      </w:r>
      <w:r w:rsidR="007F573E" w:rsidRPr="00794891">
        <w:t>дресный список</w:t>
      </w:r>
      <w:r w:rsidR="002C72B0" w:rsidRPr="00794891">
        <w:t>, приложение №1 к настоящему Порядку</w:t>
      </w:r>
      <w:r w:rsidR="007F573E" w:rsidRPr="00794891">
        <w:t xml:space="preserve">) </w:t>
      </w:r>
      <w:r w:rsidR="00E21961" w:rsidRPr="00794891">
        <w:t xml:space="preserve">осуществляется межведомственной комиссией по определению подлежащих </w:t>
      </w:r>
      <w:r w:rsidR="00CB1774">
        <w:t>обеспечению</w:t>
      </w:r>
      <w:r w:rsidR="00E21961" w:rsidRPr="00794891">
        <w:t xml:space="preserve"> автономными пожарными извещателями мест проживания граждан на территории Провиденского городского округа </w:t>
      </w:r>
      <w:r w:rsidR="005B75A6" w:rsidRPr="00794891">
        <w:t xml:space="preserve">(далее – Комиссия) </w:t>
      </w:r>
      <w:r w:rsidR="00E21961" w:rsidRPr="00794891">
        <w:t>на основании предложений органов социальной защиты, надзорных органов, а также по заявлениям граждан.</w:t>
      </w:r>
      <w:proofErr w:type="gramEnd"/>
    </w:p>
    <w:p w:rsidR="007F573E" w:rsidRPr="00794891" w:rsidRDefault="00F71B5E" w:rsidP="00CB1774">
      <w:pPr>
        <w:widowControl w:val="0"/>
        <w:tabs>
          <w:tab w:val="left" w:pos="1134"/>
        </w:tabs>
        <w:ind w:firstLine="709"/>
        <w:contextualSpacing/>
        <w:jc w:val="both"/>
      </w:pPr>
      <w:r w:rsidRPr="00794891">
        <w:t>5</w:t>
      </w:r>
      <w:r w:rsidR="007F573E" w:rsidRPr="00794891">
        <w:t>. Для включения в адресный список гражданам необходимо предоставить в Администрацию Провиденского городского округа:</w:t>
      </w:r>
    </w:p>
    <w:p w:rsidR="007F573E" w:rsidRDefault="00F71B5E" w:rsidP="00CB1774">
      <w:pPr>
        <w:widowControl w:val="0"/>
        <w:ind w:firstLine="709"/>
        <w:contextualSpacing/>
        <w:jc w:val="both"/>
      </w:pPr>
      <w:r w:rsidRPr="00794891">
        <w:t>5</w:t>
      </w:r>
      <w:r w:rsidR="007F573E" w:rsidRPr="00794891">
        <w:t>.1. Заявление на установку автономного пожарного извещателя согласно приложению №</w:t>
      </w:r>
      <w:r w:rsidR="002C72B0" w:rsidRPr="00794891">
        <w:t>2</w:t>
      </w:r>
      <w:r w:rsidR="007F573E" w:rsidRPr="00794891">
        <w:t xml:space="preserve"> к настоящему Порядку.</w:t>
      </w:r>
    </w:p>
    <w:p w:rsidR="007F573E" w:rsidRDefault="00F71B5E" w:rsidP="00CB1774">
      <w:pPr>
        <w:widowControl w:val="0"/>
        <w:ind w:firstLine="709"/>
        <w:contextualSpacing/>
        <w:jc w:val="both"/>
      </w:pPr>
      <w:r>
        <w:t>5</w:t>
      </w:r>
      <w:r w:rsidR="007F573E">
        <w:t xml:space="preserve">.2. Документы, подтверждающие постоянную или </w:t>
      </w:r>
      <w:r>
        <w:t>временную регистрацию на террито</w:t>
      </w:r>
      <w:r w:rsidR="007F573E">
        <w:t>рии Провиденского городского округа и (или) право пользования жилым помещением.</w:t>
      </w:r>
    </w:p>
    <w:p w:rsidR="007F573E" w:rsidRDefault="00F71B5E" w:rsidP="00CB1774">
      <w:pPr>
        <w:widowControl w:val="0"/>
        <w:ind w:firstLine="709"/>
        <w:contextualSpacing/>
        <w:jc w:val="both"/>
      </w:pPr>
      <w:r>
        <w:t>5</w:t>
      </w:r>
      <w:r w:rsidR="007F573E">
        <w:t xml:space="preserve">.3. Документы, подтверждающие право на первоочередную установку автономных пожарных извещателей (при наличии). </w:t>
      </w:r>
    </w:p>
    <w:p w:rsidR="005B75A6" w:rsidRDefault="00F71B5E" w:rsidP="00CB1774">
      <w:pPr>
        <w:widowControl w:val="0"/>
        <w:ind w:firstLine="709"/>
        <w:contextualSpacing/>
        <w:jc w:val="both"/>
      </w:pPr>
      <w:r>
        <w:t>6</w:t>
      </w:r>
      <w:r w:rsidR="005B75A6">
        <w:t xml:space="preserve">. Сформированный </w:t>
      </w:r>
      <w:r w:rsidR="002C72B0">
        <w:t>А</w:t>
      </w:r>
      <w:r w:rsidR="005B75A6">
        <w:t>дресный список ежегодно рассматривается председателем Комиссии для определения жилых помещений, которые будут оборудованы</w:t>
      </w:r>
      <w:r w:rsidR="007F573E">
        <w:t xml:space="preserve"> в текущем году</w:t>
      </w:r>
      <w:r w:rsidR="005B75A6">
        <w:t xml:space="preserve"> пожарными извещателями, в пределах средств, предусмотренных в бюджете Провиденского городского округа в текущем финансовом году.</w:t>
      </w:r>
    </w:p>
    <w:p w:rsidR="002C72B0" w:rsidRDefault="002C72B0" w:rsidP="00CB1774">
      <w:pPr>
        <w:widowControl w:val="0"/>
        <w:ind w:firstLine="709"/>
        <w:contextualSpacing/>
        <w:jc w:val="both"/>
      </w:pPr>
      <w:r>
        <w:t>7. Граждан</w:t>
      </w:r>
      <w:r w:rsidR="009F21DF">
        <w:t>ам</w:t>
      </w:r>
      <w:r>
        <w:t>, в жилых помещениях которых в очередном финансовом году планируется произвести установку автономного пожарного извещателя, направляется письменное уведомление</w:t>
      </w:r>
      <w:r w:rsidR="009F21DF">
        <w:t xml:space="preserve"> о планируемой установке автономного пожарного извещателя</w:t>
      </w:r>
      <w:r>
        <w:t>.</w:t>
      </w:r>
    </w:p>
    <w:p w:rsidR="002C72B0" w:rsidRDefault="002C72B0" w:rsidP="00CB1774">
      <w:pPr>
        <w:widowControl w:val="0"/>
        <w:ind w:firstLine="709"/>
        <w:contextualSpacing/>
        <w:jc w:val="both"/>
      </w:pPr>
      <w:r>
        <w:t>9. Если гра</w:t>
      </w:r>
      <w:r w:rsidR="00CB1774">
        <w:t>жданин, включенный Комиссией в А</w:t>
      </w:r>
      <w:r>
        <w:t xml:space="preserve">дресный список, не согласен на установку автономного пожарного извещателя в занимаемом им жилом помещении, ему необходимо предоставить в Администрацию Провиденского городского </w:t>
      </w:r>
      <w:r w:rsidRPr="00670AE3">
        <w:t xml:space="preserve">округа </w:t>
      </w:r>
      <w:r w:rsidR="007401F6">
        <w:t>Заявление об о</w:t>
      </w:r>
      <w:r w:rsidRPr="00670AE3">
        <w:t>тказ</w:t>
      </w:r>
      <w:r w:rsidR="007401F6">
        <w:t>е</w:t>
      </w:r>
      <w:r w:rsidRPr="00670AE3">
        <w:t xml:space="preserve"> от установки автономного пожарного извещателя согласно приложению №3 к </w:t>
      </w:r>
      <w:r w:rsidRPr="00670AE3">
        <w:lastRenderedPageBreak/>
        <w:t>настоящему</w:t>
      </w:r>
      <w:r>
        <w:t xml:space="preserve"> Порядку.</w:t>
      </w:r>
    </w:p>
    <w:p w:rsidR="007F573E" w:rsidRDefault="002C72B0" w:rsidP="00CB1774">
      <w:pPr>
        <w:widowControl w:val="0"/>
        <w:ind w:firstLine="709"/>
        <w:contextualSpacing/>
        <w:jc w:val="both"/>
      </w:pPr>
      <w:r>
        <w:t>10</w:t>
      </w:r>
      <w:r w:rsidR="00F71B5E">
        <w:t xml:space="preserve">. </w:t>
      </w:r>
      <w:r w:rsidR="003B10B8">
        <w:t xml:space="preserve">Настройка автономных пожарных извещателей с </w:t>
      </w:r>
      <w:r w:rsidR="003B10B8">
        <w:rPr>
          <w:lang w:val="en-US"/>
        </w:rPr>
        <w:t>GSM</w:t>
      </w:r>
      <w:r w:rsidR="003B10B8" w:rsidRPr="003B10B8">
        <w:t>-</w:t>
      </w:r>
      <w:r w:rsidR="003B10B8">
        <w:t>модулем перед установкой осуществляется сотрудниками ЕДДС Провиденского городского округа</w:t>
      </w:r>
      <w:r w:rsidR="00CB1774">
        <w:t xml:space="preserve"> в соответствии с инструкцией по эксплуатации</w:t>
      </w:r>
      <w:r w:rsidR="003B10B8">
        <w:t>.</w:t>
      </w:r>
    </w:p>
    <w:p w:rsidR="00F71B5E" w:rsidRDefault="002C72B0" w:rsidP="00CB1774">
      <w:pPr>
        <w:widowControl w:val="0"/>
        <w:ind w:firstLine="709"/>
        <w:contextualSpacing/>
        <w:jc w:val="both"/>
      </w:pPr>
      <w:r>
        <w:t>11</w:t>
      </w:r>
      <w:r w:rsidR="00F71B5E">
        <w:t xml:space="preserve">. Для осуществления настройки автономных пожарных извещателей с </w:t>
      </w:r>
      <w:r w:rsidR="00F71B5E">
        <w:rPr>
          <w:lang w:val="en-US"/>
        </w:rPr>
        <w:t>GSM</w:t>
      </w:r>
      <w:r w:rsidR="00F71B5E" w:rsidRPr="003B10B8">
        <w:t>-</w:t>
      </w:r>
      <w:r w:rsidR="00F71B5E">
        <w:t>модулем гражданам необходимо предоставить в ЕДДС Провиденского городского округа в согласованное со старшим оперативным дежурным ЕДДС Провиденского городского округа время:</w:t>
      </w:r>
    </w:p>
    <w:p w:rsidR="000516D3" w:rsidRDefault="002C72B0" w:rsidP="00CB1774">
      <w:pPr>
        <w:widowControl w:val="0"/>
        <w:ind w:firstLine="709"/>
        <w:contextualSpacing/>
        <w:jc w:val="both"/>
      </w:pPr>
      <w:r>
        <w:t>11</w:t>
      </w:r>
      <w:r w:rsidR="000516D3">
        <w:t>.1.</w:t>
      </w:r>
      <w:r w:rsidR="000516D3" w:rsidRPr="00CB158F">
        <w:t xml:space="preserve"> </w:t>
      </w:r>
      <w:proofErr w:type="gramStart"/>
      <w:r w:rsidR="000516D3">
        <w:rPr>
          <w:lang w:val="en-US"/>
        </w:rPr>
        <w:t>S</w:t>
      </w:r>
      <w:r w:rsidR="000516D3" w:rsidRPr="00CB158F">
        <w:t>im-карт</w:t>
      </w:r>
      <w:r w:rsidR="000516D3">
        <w:t xml:space="preserve">у с балансом не менее 50 рублей для установки в автономный пожарный извещатель с </w:t>
      </w:r>
      <w:r w:rsidR="000516D3">
        <w:rPr>
          <w:lang w:val="en-US"/>
        </w:rPr>
        <w:t>GSM</w:t>
      </w:r>
      <w:r w:rsidR="000516D3" w:rsidRPr="00E21961">
        <w:t>-</w:t>
      </w:r>
      <w:r w:rsidR="000516D3">
        <w:t>модулем.</w:t>
      </w:r>
      <w:proofErr w:type="gramEnd"/>
    </w:p>
    <w:p w:rsidR="00F71B5E" w:rsidRPr="00F71B5E" w:rsidRDefault="002C72B0" w:rsidP="00CB1774">
      <w:pPr>
        <w:widowControl w:val="0"/>
        <w:ind w:firstLine="709"/>
        <w:contextualSpacing/>
        <w:jc w:val="both"/>
      </w:pPr>
      <w:r>
        <w:t>11</w:t>
      </w:r>
      <w:r w:rsidR="000516D3">
        <w:t>.2. М</w:t>
      </w:r>
      <w:r w:rsidR="00F71B5E">
        <w:t>обильны</w:t>
      </w:r>
      <w:r w:rsidR="007B1F4B">
        <w:t>е</w:t>
      </w:r>
      <w:r w:rsidR="00F71B5E">
        <w:t xml:space="preserve"> телефон</w:t>
      </w:r>
      <w:r w:rsidR="007B1F4B">
        <w:t>ы (не более четырех)</w:t>
      </w:r>
      <w:r w:rsidR="000033E2">
        <w:t xml:space="preserve"> с установленными в них </w:t>
      </w:r>
      <w:r w:rsidR="000033E2">
        <w:rPr>
          <w:lang w:val="en-US"/>
        </w:rPr>
        <w:t>sim</w:t>
      </w:r>
      <w:r w:rsidR="000033E2" w:rsidRPr="000033E2">
        <w:t>-</w:t>
      </w:r>
      <w:r w:rsidR="000033E2">
        <w:t>картами</w:t>
      </w:r>
      <w:r w:rsidR="007B1F4B">
        <w:t>,</w:t>
      </w:r>
      <w:r w:rsidR="00F71B5E">
        <w:t xml:space="preserve"> на которые необходимо настроить </w:t>
      </w:r>
      <w:r w:rsidR="007401F6">
        <w:rPr>
          <w:lang w:val="en-US"/>
        </w:rPr>
        <w:t>sms</w:t>
      </w:r>
      <w:r w:rsidR="007401F6" w:rsidRPr="007401F6">
        <w:t>-</w:t>
      </w:r>
      <w:r w:rsidR="00F71B5E">
        <w:t xml:space="preserve">оповещение о срабатывании автономного пожарного извещателя с </w:t>
      </w:r>
      <w:r w:rsidR="00F71B5E">
        <w:rPr>
          <w:lang w:val="en-US"/>
        </w:rPr>
        <w:t>GSM</w:t>
      </w:r>
      <w:r w:rsidR="00F71B5E">
        <w:t>-модулем.</w:t>
      </w:r>
    </w:p>
    <w:p w:rsidR="003B10B8" w:rsidRDefault="002C72B0" w:rsidP="00CB1774">
      <w:pPr>
        <w:widowControl w:val="0"/>
        <w:ind w:firstLine="709"/>
        <w:contextualSpacing/>
        <w:jc w:val="both"/>
      </w:pPr>
      <w:r>
        <w:t>12</w:t>
      </w:r>
      <w:r w:rsidR="003B10B8">
        <w:t>. Установка автономных пожарных извещателей осуществляется</w:t>
      </w:r>
      <w:r w:rsidR="000516D3">
        <w:t xml:space="preserve"> </w:t>
      </w:r>
      <w:r w:rsidR="003B10B8">
        <w:t>организа</w:t>
      </w:r>
      <w:r w:rsidR="000516D3">
        <w:t xml:space="preserve">циями или физическими лицами </w:t>
      </w:r>
      <w:r w:rsidR="003B10B8">
        <w:t>на основании договора об оказании услуг</w:t>
      </w:r>
      <w:r w:rsidR="000516D3" w:rsidRPr="000516D3">
        <w:t xml:space="preserve"> </w:t>
      </w:r>
      <w:r w:rsidR="000516D3">
        <w:t>с Администрацией Провиденского городского округа</w:t>
      </w:r>
      <w:r w:rsidR="003B10B8">
        <w:t>.</w:t>
      </w:r>
    </w:p>
    <w:p w:rsidR="000516D3" w:rsidRDefault="002C72B0" w:rsidP="00CB1774">
      <w:pPr>
        <w:widowControl w:val="0"/>
        <w:ind w:firstLine="709"/>
        <w:contextualSpacing/>
        <w:jc w:val="both"/>
      </w:pPr>
      <w:r>
        <w:t>13</w:t>
      </w:r>
      <w:r w:rsidR="000516D3">
        <w:t xml:space="preserve">. Установка автономного пожарного извещателя и передача его гражданину оформляется Актом </w:t>
      </w:r>
      <w:r w:rsidR="000516D3" w:rsidRPr="000516D3">
        <w:t>установки в жилом помещении пожарного извещателя с GSM-</w:t>
      </w:r>
      <w:r w:rsidR="000516D3" w:rsidRPr="00670AE3">
        <w:t>модулем (далее – Акт) согласно приложению №</w:t>
      </w:r>
      <w:r w:rsidR="009F21DF" w:rsidRPr="00670AE3">
        <w:t>4</w:t>
      </w:r>
      <w:r w:rsidR="000516D3" w:rsidRPr="00670AE3">
        <w:t xml:space="preserve"> к настоящему Порядку.</w:t>
      </w:r>
    </w:p>
    <w:p w:rsidR="0018634E" w:rsidRDefault="002C72B0" w:rsidP="00CB1774">
      <w:pPr>
        <w:widowControl w:val="0"/>
        <w:ind w:firstLine="709"/>
        <w:jc w:val="both"/>
      </w:pPr>
      <w:r>
        <w:t>14</w:t>
      </w:r>
      <w:r w:rsidR="0018634E">
        <w:t xml:space="preserve">. С подписанием Акта собственник (наниматель) жилого помещения принимает на себя ответственность за обслуживание автономного пожарного извещателя, а также за поддержание счета </w:t>
      </w:r>
      <w:r w:rsidR="0018634E">
        <w:rPr>
          <w:lang w:val="en-US"/>
        </w:rPr>
        <w:t>sim</w:t>
      </w:r>
      <w:r w:rsidR="0018634E" w:rsidRPr="004571EB">
        <w:t>-</w:t>
      </w:r>
      <w:r w:rsidR="0018634E">
        <w:t xml:space="preserve">карты, установленной в автономном пожарном извещателе </w:t>
      </w:r>
      <w:r w:rsidR="0018634E" w:rsidRPr="008F49D3">
        <w:t>с GSM-модулем</w:t>
      </w:r>
      <w:r w:rsidR="0018634E">
        <w:t>, на уровне, обеспечивающем оплату услуг оператора сотовой связи при оповещении о срабатывании</w:t>
      </w:r>
      <w:r w:rsidR="00CB1774">
        <w:t xml:space="preserve"> автономного пожарного извещателя</w:t>
      </w:r>
      <w:r w:rsidR="0018634E">
        <w:t>.</w:t>
      </w:r>
    </w:p>
    <w:p w:rsidR="002C72B0" w:rsidRDefault="002C72B0" w:rsidP="00CB1774">
      <w:pPr>
        <w:widowControl w:val="0"/>
        <w:ind w:firstLine="709"/>
        <w:contextualSpacing/>
        <w:jc w:val="both"/>
      </w:pPr>
      <w:r>
        <w:t>1</w:t>
      </w:r>
      <w:r w:rsidR="009F21DF">
        <w:t>5</w:t>
      </w:r>
      <w:r>
        <w:t>. Отдел военно-мобилизационной работы, гражданской обороны и чрезвычайных ситуаций Администрации Провиденского городского округа организует:</w:t>
      </w:r>
    </w:p>
    <w:p w:rsidR="002C72B0" w:rsidRDefault="009F21DF" w:rsidP="00CB1774">
      <w:pPr>
        <w:widowControl w:val="0"/>
        <w:ind w:firstLine="709"/>
        <w:contextualSpacing/>
        <w:jc w:val="both"/>
      </w:pPr>
      <w:r>
        <w:t>15</w:t>
      </w:r>
      <w:r w:rsidR="002C72B0">
        <w:t>.1. Приобретение и доставку автономных пожарных извещателей в пределах средств, предусмотренных бюджетом Провиденского городского округа на текущий финансовый год на обеспечение автономными пожарными извещателями мест проживания граждан.</w:t>
      </w:r>
    </w:p>
    <w:p w:rsidR="002C72B0" w:rsidRDefault="009F21DF" w:rsidP="00CB1774">
      <w:pPr>
        <w:widowControl w:val="0"/>
        <w:ind w:firstLine="709"/>
        <w:contextualSpacing/>
        <w:jc w:val="both"/>
      </w:pPr>
      <w:r>
        <w:t>15</w:t>
      </w:r>
      <w:r w:rsidR="002C72B0">
        <w:t>.2. Учет установленных в жилых помещениях на территории Провиденского городского округа автономных пожарных извещателей.</w:t>
      </w:r>
    </w:p>
    <w:p w:rsidR="002C72B0" w:rsidRDefault="009F21DF" w:rsidP="00CB1774">
      <w:pPr>
        <w:widowControl w:val="0"/>
        <w:ind w:firstLine="709"/>
        <w:contextualSpacing/>
        <w:jc w:val="both"/>
      </w:pPr>
      <w:r>
        <w:t>15</w:t>
      </w:r>
      <w:r w:rsidR="002C72B0">
        <w:t xml:space="preserve">.3. Периодический контроль наличия и </w:t>
      </w:r>
      <w:proofErr w:type="gramStart"/>
      <w:r w:rsidR="002C72B0">
        <w:t>работоспособности</w:t>
      </w:r>
      <w:proofErr w:type="gramEnd"/>
      <w:r w:rsidR="002C72B0">
        <w:t xml:space="preserve"> установленных в жилых помещениях граждан автономных пожарных извещателей </w:t>
      </w:r>
      <w:r w:rsidR="00CB1774">
        <w:t>(</w:t>
      </w:r>
      <w:r w:rsidR="002C72B0">
        <w:t>через уполномоченных главы администрации Провиденского городского округа в сельских населенных пунктах и ЕДДС Провиденского городского округа</w:t>
      </w:r>
      <w:r w:rsidR="00CB1774">
        <w:t>)</w:t>
      </w:r>
      <w:r w:rsidR="002C72B0">
        <w:t>.</w:t>
      </w:r>
    </w:p>
    <w:p w:rsidR="000516D3" w:rsidRDefault="002C72B0" w:rsidP="00CB1774">
      <w:pPr>
        <w:widowControl w:val="0"/>
        <w:ind w:firstLine="709"/>
        <w:contextualSpacing/>
        <w:jc w:val="both"/>
      </w:pPr>
      <w:r>
        <w:t>1</w:t>
      </w:r>
      <w:r w:rsidR="009F21DF">
        <w:t>6</w:t>
      </w:r>
      <w:r w:rsidR="000516D3">
        <w:t xml:space="preserve">. Для </w:t>
      </w:r>
      <w:r w:rsidR="007B1F4B">
        <w:t>компенсации</w:t>
      </w:r>
      <w:r w:rsidR="000516D3">
        <w:t xml:space="preserve"> расходов, связанных с приобретением </w:t>
      </w:r>
      <w:r w:rsidR="000516D3">
        <w:rPr>
          <w:lang w:val="en-US"/>
        </w:rPr>
        <w:t>sim</w:t>
      </w:r>
      <w:r w:rsidR="000516D3">
        <w:t xml:space="preserve">-карты для автономного пожарного извещателя с </w:t>
      </w:r>
      <w:r w:rsidR="000516D3">
        <w:rPr>
          <w:lang w:val="en-US"/>
        </w:rPr>
        <w:t>GSM</w:t>
      </w:r>
      <w:r w:rsidR="000516D3">
        <w:t>-модулем, гражданину необходимо предоставить в Администрацию Провиденского городского округа:</w:t>
      </w:r>
    </w:p>
    <w:p w:rsidR="000516D3" w:rsidRPr="00CB158F" w:rsidRDefault="009F21DF" w:rsidP="00CB1774">
      <w:pPr>
        <w:widowControl w:val="0"/>
        <w:ind w:firstLine="709"/>
        <w:contextualSpacing/>
        <w:jc w:val="both"/>
      </w:pPr>
      <w:r>
        <w:t>16</w:t>
      </w:r>
      <w:r w:rsidR="000516D3">
        <w:t xml:space="preserve">.1. Документы, подтверждающие </w:t>
      </w:r>
      <w:r w:rsidR="000516D3" w:rsidRPr="00CB158F">
        <w:t>расход</w:t>
      </w:r>
      <w:r w:rsidR="000516D3">
        <w:t>ы</w:t>
      </w:r>
      <w:r w:rsidR="000516D3" w:rsidRPr="00CB158F">
        <w:t xml:space="preserve"> на приобретение sim-карты</w:t>
      </w:r>
      <w:r w:rsidR="007B1F4B">
        <w:t xml:space="preserve">, установленной </w:t>
      </w:r>
      <w:proofErr w:type="gramStart"/>
      <w:r w:rsidR="007B1F4B">
        <w:t>в</w:t>
      </w:r>
      <w:proofErr w:type="gramEnd"/>
      <w:r w:rsidR="007B1F4B">
        <w:t xml:space="preserve"> автономный пожарный извещатель</w:t>
      </w:r>
      <w:r w:rsidR="000516D3">
        <w:t>.</w:t>
      </w:r>
    </w:p>
    <w:p w:rsidR="000516D3" w:rsidRDefault="0018634E" w:rsidP="00CB1774">
      <w:pPr>
        <w:widowControl w:val="0"/>
        <w:ind w:firstLine="709"/>
        <w:contextualSpacing/>
        <w:jc w:val="both"/>
      </w:pPr>
      <w:r w:rsidRPr="00794891">
        <w:t>1</w:t>
      </w:r>
      <w:r w:rsidR="009F21DF" w:rsidRPr="00794891">
        <w:t>6</w:t>
      </w:r>
      <w:r w:rsidR="000516D3" w:rsidRPr="00794891">
        <w:t xml:space="preserve">.2. Заявление на выплату денежной компенсации в размере </w:t>
      </w:r>
      <w:r w:rsidR="00CF62B9">
        <w:t xml:space="preserve">фактических </w:t>
      </w:r>
      <w:r w:rsidR="00F0698A">
        <w:t xml:space="preserve">документально подтвержденных </w:t>
      </w:r>
      <w:r w:rsidR="000516D3" w:rsidRPr="00794891">
        <w:t>расходов на приобретение sim-карты (не более 500 рублей) согласно приложению №</w:t>
      </w:r>
      <w:r w:rsidR="009F21DF" w:rsidRPr="00794891">
        <w:t>5</w:t>
      </w:r>
      <w:r w:rsidR="000516D3" w:rsidRPr="00794891">
        <w:t xml:space="preserve"> к настоящему</w:t>
      </w:r>
      <w:r w:rsidR="000516D3">
        <w:t xml:space="preserve"> Порядку.</w:t>
      </w:r>
    </w:p>
    <w:p w:rsidR="0018634E" w:rsidRDefault="009F21DF" w:rsidP="00CB1774">
      <w:pPr>
        <w:widowControl w:val="0"/>
        <w:ind w:firstLine="709"/>
        <w:contextualSpacing/>
        <w:jc w:val="both"/>
      </w:pPr>
      <w:r>
        <w:t>17</w:t>
      </w:r>
      <w:r w:rsidR="0018634E">
        <w:t xml:space="preserve">. Компенсация гражданам расходов, связанных с приобретением </w:t>
      </w:r>
      <w:r w:rsidR="0018634E">
        <w:rPr>
          <w:lang w:val="en-US"/>
        </w:rPr>
        <w:t>sim</w:t>
      </w:r>
      <w:r w:rsidR="0018634E">
        <w:t xml:space="preserve">-карты для автономного пожарного извещателя с </w:t>
      </w:r>
      <w:r w:rsidR="0018634E">
        <w:rPr>
          <w:lang w:val="en-US"/>
        </w:rPr>
        <w:t>GSM</w:t>
      </w:r>
      <w:r w:rsidR="0018634E">
        <w:t xml:space="preserve">-модулем, осуществляется за счет средств бюджета Провиденского городского округа в объеме фактически понесенных расходов, но не более 500 рублей за одну </w:t>
      </w:r>
      <w:r w:rsidR="0018634E">
        <w:rPr>
          <w:lang w:val="en-US"/>
        </w:rPr>
        <w:t>sim</w:t>
      </w:r>
      <w:r w:rsidR="0018634E" w:rsidRPr="0018634E">
        <w:t>-</w:t>
      </w:r>
      <w:r w:rsidR="0018634E">
        <w:t>карту.</w:t>
      </w:r>
    </w:p>
    <w:p w:rsidR="0018634E" w:rsidRDefault="0018634E" w:rsidP="00CB1774">
      <w:pPr>
        <w:widowControl w:val="0"/>
        <w:ind w:firstLine="709"/>
        <w:contextualSpacing/>
        <w:jc w:val="both"/>
      </w:pPr>
      <w:r>
        <w:t>1</w:t>
      </w:r>
      <w:r w:rsidR="009F21DF">
        <w:t>8</w:t>
      </w:r>
      <w:r>
        <w:t xml:space="preserve">. Финансирование расходов, связанных </w:t>
      </w:r>
      <w:r w:rsidR="000033E2">
        <w:t>приобретением, настройкой и установкой</w:t>
      </w:r>
      <w:r>
        <w:t xml:space="preserve"> </w:t>
      </w:r>
      <w:r w:rsidR="000033E2">
        <w:t xml:space="preserve">автономных пожарных извещателей в жилых помещениях на территории Провиденского городского округа </w:t>
      </w:r>
      <w:r>
        <w:t>осу</w:t>
      </w:r>
      <w:r w:rsidR="000033E2">
        <w:t>ще</w:t>
      </w:r>
      <w:r>
        <w:t xml:space="preserve">ствляется за счет </w:t>
      </w:r>
      <w:r w:rsidR="00CB1774">
        <w:t xml:space="preserve">средств </w:t>
      </w:r>
      <w:r>
        <w:t>бюджета Прови</w:t>
      </w:r>
      <w:r w:rsidR="000033E2">
        <w:t>денского городского округа в пределах финансовых средств, выделенных на указанные цели.</w:t>
      </w:r>
    </w:p>
    <w:p w:rsidR="004D2FFE" w:rsidRDefault="004D2FFE" w:rsidP="0018634E">
      <w:pPr>
        <w:ind w:left="5245"/>
        <w:contextualSpacing/>
        <w:jc w:val="center"/>
        <w:sectPr w:rsidR="004D2FFE" w:rsidSect="001863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5E48" w:rsidRDefault="0018634E" w:rsidP="004D2FFE">
      <w:pPr>
        <w:ind w:left="10490"/>
        <w:contextualSpacing/>
        <w:jc w:val="center"/>
      </w:pPr>
      <w:r>
        <w:lastRenderedPageBreak/>
        <w:t>Приложение №1</w:t>
      </w:r>
    </w:p>
    <w:p w:rsidR="00415E48" w:rsidRDefault="0018634E" w:rsidP="004D2FFE">
      <w:pPr>
        <w:ind w:left="10490"/>
        <w:contextualSpacing/>
        <w:jc w:val="center"/>
      </w:pPr>
      <w:r>
        <w:t>к Порядку обеспечения автономными пожарными извещателями мест проживания граждан на территории Провиденского городского округа</w:t>
      </w:r>
    </w:p>
    <w:p w:rsidR="00652E77" w:rsidRDefault="00652E77" w:rsidP="0018634E">
      <w:pPr>
        <w:contextualSpacing/>
        <w:rPr>
          <w:b/>
          <w:sz w:val="32"/>
          <w:szCs w:val="32"/>
        </w:rPr>
      </w:pPr>
    </w:p>
    <w:p w:rsidR="009F21DF" w:rsidRPr="007401F6" w:rsidRDefault="009F21DF" w:rsidP="009F21DF">
      <w:pPr>
        <w:contextualSpacing/>
        <w:jc w:val="center"/>
        <w:rPr>
          <w:b/>
          <w:caps/>
        </w:rPr>
      </w:pPr>
      <w:r w:rsidRPr="007401F6">
        <w:rPr>
          <w:b/>
          <w:caps/>
        </w:rPr>
        <w:t>Адресный список</w:t>
      </w:r>
    </w:p>
    <w:p w:rsidR="0018634E" w:rsidRPr="009F21DF" w:rsidRDefault="009F21DF" w:rsidP="009F21DF">
      <w:pPr>
        <w:contextualSpacing/>
        <w:jc w:val="center"/>
        <w:rPr>
          <w:b/>
        </w:rPr>
      </w:pPr>
      <w:r w:rsidRPr="009F21DF">
        <w:rPr>
          <w:b/>
        </w:rPr>
        <w:t>жилых помещений, которые подлежат обеспечению автономными пожарными извещателями на территории Провиденского городского округа в 202___ году</w:t>
      </w:r>
    </w:p>
    <w:p w:rsidR="009F21DF" w:rsidRPr="009F21DF" w:rsidRDefault="009F21DF" w:rsidP="009F21DF">
      <w:pPr>
        <w:contextualSpacing/>
        <w:jc w:val="center"/>
      </w:pPr>
    </w:p>
    <w:tbl>
      <w:tblPr>
        <w:tblW w:w="15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8"/>
        <w:gridCol w:w="2836"/>
        <w:gridCol w:w="3543"/>
        <w:gridCol w:w="1560"/>
        <w:gridCol w:w="3827"/>
        <w:gridCol w:w="1843"/>
        <w:gridCol w:w="1642"/>
      </w:tblGrid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4D2FFE" w:rsidRPr="004D2FFE" w:rsidRDefault="004D2FFE" w:rsidP="00F91F4E">
            <w:pPr>
              <w:contextualSpacing/>
              <w:jc w:val="center"/>
            </w:pPr>
            <w:r w:rsidRPr="004D2FFE">
              <w:t>№</w:t>
            </w:r>
          </w:p>
          <w:p w:rsidR="004D2FFE" w:rsidRPr="004D2FFE" w:rsidRDefault="004D2FFE" w:rsidP="00F91F4E">
            <w:pPr>
              <w:contextualSpacing/>
              <w:jc w:val="center"/>
            </w:pPr>
            <w:proofErr w:type="spellStart"/>
            <w:proofErr w:type="gramStart"/>
            <w:r w:rsidRPr="004D2FFE">
              <w:t>п</w:t>
            </w:r>
            <w:proofErr w:type="spellEnd"/>
            <w:proofErr w:type="gramEnd"/>
            <w:r w:rsidRPr="004D2FFE">
              <w:t>/</w:t>
            </w:r>
            <w:proofErr w:type="spellStart"/>
            <w:r w:rsidRPr="004D2FFE"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D2FFE" w:rsidRPr="004D2FFE" w:rsidRDefault="004D2FFE" w:rsidP="00F91F4E">
            <w:pPr>
              <w:contextualSpacing/>
              <w:jc w:val="center"/>
            </w:pPr>
            <w:r>
              <w:t>Фамилия, имя, отчество</w:t>
            </w:r>
          </w:p>
        </w:tc>
        <w:tc>
          <w:tcPr>
            <w:tcW w:w="3543" w:type="dxa"/>
            <w:vAlign w:val="center"/>
          </w:tcPr>
          <w:p w:rsidR="004D2FFE" w:rsidRPr="004D2FFE" w:rsidRDefault="004D2FFE" w:rsidP="00F91F4E">
            <w:pPr>
              <w:contextualSpacing/>
              <w:jc w:val="center"/>
            </w:pPr>
            <w:r>
              <w:t>Адрес</w:t>
            </w:r>
          </w:p>
        </w:tc>
        <w:tc>
          <w:tcPr>
            <w:tcW w:w="1560" w:type="dxa"/>
            <w:vAlign w:val="center"/>
          </w:tcPr>
          <w:p w:rsidR="004D2FFE" w:rsidRPr="004D2FFE" w:rsidRDefault="004D2FFE" w:rsidP="00F91F4E">
            <w:pPr>
              <w:contextualSpacing/>
              <w:jc w:val="center"/>
            </w:pPr>
            <w:r>
              <w:t xml:space="preserve">Всего </w:t>
            </w:r>
            <w:proofErr w:type="gramStart"/>
            <w:r>
              <w:t>проживающих</w:t>
            </w:r>
            <w:proofErr w:type="gramEnd"/>
            <w:r>
              <w:t xml:space="preserve"> в жилом помещении </w:t>
            </w:r>
          </w:p>
        </w:tc>
        <w:tc>
          <w:tcPr>
            <w:tcW w:w="3827" w:type="dxa"/>
            <w:vAlign w:val="center"/>
          </w:tcPr>
          <w:p w:rsidR="004D2FFE" w:rsidRPr="004D2FFE" w:rsidRDefault="004D2FFE" w:rsidP="00F91F4E">
            <w:pPr>
              <w:contextualSpacing/>
              <w:jc w:val="center"/>
            </w:pPr>
            <w:r>
              <w:t>Характеристика жилого помещения</w:t>
            </w:r>
          </w:p>
        </w:tc>
        <w:tc>
          <w:tcPr>
            <w:tcW w:w="1843" w:type="dxa"/>
            <w:vAlign w:val="center"/>
          </w:tcPr>
          <w:p w:rsidR="004D2FFE" w:rsidRPr="004D2FFE" w:rsidRDefault="004D2FFE" w:rsidP="00F91F4E">
            <w:pPr>
              <w:contextualSpacing/>
              <w:jc w:val="center"/>
            </w:pPr>
            <w:r>
              <w:t>Принадлежность к льготной категории</w:t>
            </w:r>
          </w:p>
        </w:tc>
        <w:tc>
          <w:tcPr>
            <w:tcW w:w="1642" w:type="dxa"/>
            <w:vAlign w:val="center"/>
          </w:tcPr>
          <w:p w:rsidR="004D2FFE" w:rsidRPr="004D2FFE" w:rsidRDefault="004D2FFE" w:rsidP="00F91F4E">
            <w:pPr>
              <w:contextualSpacing/>
              <w:jc w:val="center"/>
            </w:pPr>
            <w:r>
              <w:t>Примечание</w:t>
            </w: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4D2FFE" w:rsidRPr="004D2FFE" w:rsidRDefault="004D2FFE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4D2FFE" w:rsidRDefault="004D2FFE" w:rsidP="004D2FFE">
            <w:pPr>
              <w:contextualSpacing/>
            </w:pPr>
            <w:r>
              <w:t>Иванов Иван Иванович</w:t>
            </w:r>
          </w:p>
        </w:tc>
        <w:tc>
          <w:tcPr>
            <w:tcW w:w="3543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  <w:r>
              <w:t>пгт. Провидения, ул. Набережная Дежнева</w:t>
            </w:r>
            <w:proofErr w:type="gramStart"/>
            <w:r>
              <w:t xml:space="preserve"> ,</w:t>
            </w:r>
            <w:proofErr w:type="gramEnd"/>
            <w:r>
              <w:t xml:space="preserve"> дом 13, кв. 1</w:t>
            </w:r>
            <w:r w:rsidR="00670AE3">
              <w:t>1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  <w:r>
              <w:t xml:space="preserve">1-комнатная квартира на 3 этаже 5-этажного панельного </w:t>
            </w:r>
            <w:r w:rsidR="00CB1774">
              <w:t xml:space="preserve">жилого </w:t>
            </w:r>
            <w:r>
              <w:t>дома</w:t>
            </w:r>
          </w:p>
        </w:tc>
        <w:tc>
          <w:tcPr>
            <w:tcW w:w="1843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  <w:r>
              <w:t>инвалид</w:t>
            </w:r>
          </w:p>
        </w:tc>
        <w:tc>
          <w:tcPr>
            <w:tcW w:w="1642" w:type="dxa"/>
            <w:vAlign w:val="center"/>
          </w:tcPr>
          <w:p w:rsidR="004D2FFE" w:rsidRPr="001F0420" w:rsidRDefault="001F0420" w:rsidP="00F91F4E">
            <w:pPr>
              <w:contextualSpacing/>
              <w:jc w:val="center"/>
            </w:pPr>
            <w:r w:rsidRPr="00F91F4E">
              <w:rPr>
                <w:lang w:val="en-US"/>
              </w:rPr>
              <w:t>GSM</w:t>
            </w: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4D2FFE" w:rsidRPr="004D2FFE" w:rsidRDefault="004D2FFE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4D2FFE" w:rsidRDefault="004D2FFE" w:rsidP="004D2FFE">
            <w:pPr>
              <w:contextualSpacing/>
            </w:pPr>
            <w:r>
              <w:t>Петрова Мария Петровна</w:t>
            </w:r>
          </w:p>
        </w:tc>
        <w:tc>
          <w:tcPr>
            <w:tcW w:w="3543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  <w:r>
              <w:t xml:space="preserve">село </w:t>
            </w:r>
            <w:r w:rsidR="005503D4">
              <w:t>Энмелен</w:t>
            </w:r>
            <w:r>
              <w:t>, ул. Ленина, дом 1</w:t>
            </w:r>
          </w:p>
        </w:tc>
        <w:tc>
          <w:tcPr>
            <w:tcW w:w="1560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  <w:r>
              <w:t>3-комнатный коттедж</w:t>
            </w:r>
          </w:p>
        </w:tc>
        <w:tc>
          <w:tcPr>
            <w:tcW w:w="1843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  <w:r>
              <w:t>многодетная семья</w:t>
            </w:r>
          </w:p>
        </w:tc>
        <w:tc>
          <w:tcPr>
            <w:tcW w:w="1642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4D2FFE" w:rsidRPr="004D2FFE" w:rsidRDefault="004D2FFE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4D2FFE" w:rsidRDefault="004D2FFE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4D2FFE" w:rsidRDefault="004D2FFE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  <w:tr w:rsidR="00F91F4E" w:rsidRPr="004D2FFE" w:rsidTr="00CB1774">
        <w:trPr>
          <w:jc w:val="center"/>
        </w:trPr>
        <w:tc>
          <w:tcPr>
            <w:tcW w:w="398" w:type="dxa"/>
            <w:vAlign w:val="center"/>
          </w:tcPr>
          <w:p w:rsidR="001F0420" w:rsidRPr="004D2FFE" w:rsidRDefault="001F0420" w:rsidP="00F91F4E">
            <w:pPr>
              <w:numPr>
                <w:ilvl w:val="0"/>
                <w:numId w:val="22"/>
              </w:numPr>
              <w:ind w:left="414" w:hanging="357"/>
              <w:contextualSpacing/>
              <w:jc w:val="center"/>
            </w:pPr>
          </w:p>
        </w:tc>
        <w:tc>
          <w:tcPr>
            <w:tcW w:w="2836" w:type="dxa"/>
            <w:vAlign w:val="center"/>
          </w:tcPr>
          <w:p w:rsidR="001F0420" w:rsidRDefault="001F0420" w:rsidP="004D2FFE">
            <w:pPr>
              <w:contextualSpacing/>
            </w:pPr>
          </w:p>
        </w:tc>
        <w:tc>
          <w:tcPr>
            <w:tcW w:w="35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3827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  <w:tc>
          <w:tcPr>
            <w:tcW w:w="1642" w:type="dxa"/>
            <w:vAlign w:val="center"/>
          </w:tcPr>
          <w:p w:rsidR="001F0420" w:rsidRDefault="001F0420" w:rsidP="00F91F4E">
            <w:pPr>
              <w:contextualSpacing/>
              <w:jc w:val="center"/>
            </w:pPr>
          </w:p>
        </w:tc>
      </w:tr>
    </w:tbl>
    <w:p w:rsidR="004D2FFE" w:rsidRDefault="004D2FFE" w:rsidP="009F21DF">
      <w:pPr>
        <w:contextualSpacing/>
        <w:jc w:val="center"/>
        <w:rPr>
          <w:b/>
        </w:rPr>
      </w:pPr>
    </w:p>
    <w:p w:rsidR="004D2FFE" w:rsidRDefault="004D2FFE" w:rsidP="009F21DF">
      <w:pPr>
        <w:contextualSpacing/>
        <w:jc w:val="center"/>
        <w:rPr>
          <w:b/>
        </w:rPr>
        <w:sectPr w:rsidR="004D2FFE" w:rsidSect="004D2F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0420" w:rsidRPr="001F0420" w:rsidRDefault="001F0420" w:rsidP="001F0420">
      <w:pPr>
        <w:ind w:left="5529"/>
        <w:contextualSpacing/>
        <w:jc w:val="center"/>
      </w:pPr>
      <w:r w:rsidRPr="001F0420">
        <w:lastRenderedPageBreak/>
        <w:t>Приложение №</w:t>
      </w:r>
      <w:r w:rsidR="00794891">
        <w:t>2</w:t>
      </w:r>
    </w:p>
    <w:p w:rsidR="001F0420" w:rsidRPr="001F0420" w:rsidRDefault="001F0420" w:rsidP="001F0420">
      <w:pPr>
        <w:ind w:left="5529"/>
        <w:contextualSpacing/>
        <w:jc w:val="center"/>
      </w:pPr>
      <w:r w:rsidRPr="001F0420">
        <w:t>к Порядку обеспечения автономными пожарными извещателями мест проживания граждан на территории Провиденского городского округа</w:t>
      </w:r>
    </w:p>
    <w:p w:rsidR="001F0420" w:rsidRDefault="001F0420" w:rsidP="001F0420">
      <w:pPr>
        <w:ind w:left="5529"/>
        <w:contextualSpacing/>
        <w:jc w:val="center"/>
      </w:pPr>
    </w:p>
    <w:p w:rsidR="00794891" w:rsidRDefault="00794891" w:rsidP="001F0420">
      <w:pPr>
        <w:ind w:left="5529"/>
        <w:contextualSpacing/>
        <w:jc w:val="center"/>
      </w:pPr>
    </w:p>
    <w:p w:rsidR="00794891" w:rsidRPr="001F0420" w:rsidRDefault="00794891" w:rsidP="001F0420">
      <w:pPr>
        <w:ind w:left="5529"/>
        <w:contextualSpacing/>
        <w:jc w:val="center"/>
      </w:pPr>
    </w:p>
    <w:p w:rsidR="00794891" w:rsidRPr="00794891" w:rsidRDefault="00794891" w:rsidP="00794891">
      <w:pPr>
        <w:spacing w:line="360" w:lineRule="auto"/>
        <w:ind w:left="4536"/>
      </w:pPr>
      <w:r w:rsidRPr="00794891">
        <w:t>Главе администрации Провиденского городского округа С.А. Шестопалову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>от ___________________________________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>______________________________________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 xml:space="preserve">проживающего по адресу: </w:t>
      </w:r>
      <w:r w:rsidRPr="00794891">
        <w:rPr>
          <w:u w:val="single"/>
        </w:rPr>
        <w:t>689251,_Чукотский автономный округ,</w:t>
      </w:r>
      <w:proofErr w:type="gramStart"/>
      <w:r w:rsidRPr="00794891">
        <w:rPr>
          <w:u w:val="single"/>
        </w:rPr>
        <w:t xml:space="preserve"> </w:t>
      </w:r>
      <w:r>
        <w:rPr>
          <w:u w:val="single"/>
        </w:rPr>
        <w:t xml:space="preserve">                                       </w:t>
      </w:r>
      <w:r w:rsidRPr="00794891">
        <w:rPr>
          <w:u w:val="single"/>
        </w:rPr>
        <w:t>,</w:t>
      </w:r>
      <w:proofErr w:type="gramEnd"/>
      <w:r w:rsidRPr="00794891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94891">
        <w:rPr>
          <w:u w:val="single"/>
        </w:rPr>
        <w:t xml:space="preserve">ул. </w:t>
      </w:r>
      <w:proofErr w:type="spellStart"/>
      <w:r w:rsidRPr="00794891">
        <w:rPr>
          <w:u w:val="single"/>
        </w:rPr>
        <w:t>________________________</w:t>
      </w:r>
      <w:r w:rsidRPr="00794891">
        <w:t>дом_____кв</w:t>
      </w:r>
      <w:proofErr w:type="spellEnd"/>
      <w:r w:rsidRPr="00794891">
        <w:t>.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 xml:space="preserve">тел. </w:t>
      </w:r>
      <w:proofErr w:type="spellStart"/>
      <w:r w:rsidRPr="00794891">
        <w:t>моб</w:t>
      </w:r>
      <w:proofErr w:type="spellEnd"/>
      <w:r w:rsidRPr="00794891">
        <w:t>.______________________________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>тел. раб.______________________________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>тел. дом.________________________________</w:t>
      </w:r>
    </w:p>
    <w:p w:rsidR="00794891" w:rsidRPr="00794891" w:rsidRDefault="00794891" w:rsidP="00794891">
      <w:pPr>
        <w:spacing w:line="360" w:lineRule="auto"/>
        <w:ind w:firstLine="709"/>
        <w:jc w:val="both"/>
      </w:pPr>
    </w:p>
    <w:p w:rsidR="00794891" w:rsidRPr="00794891" w:rsidRDefault="00794891" w:rsidP="00794891">
      <w:pPr>
        <w:spacing w:line="360" w:lineRule="auto"/>
        <w:jc w:val="center"/>
        <w:rPr>
          <w:b/>
        </w:rPr>
      </w:pPr>
      <w:r w:rsidRPr="00794891">
        <w:rPr>
          <w:b/>
        </w:rPr>
        <w:t>ЗАЯВЛЕНИЕ</w:t>
      </w:r>
    </w:p>
    <w:p w:rsidR="00794891" w:rsidRPr="00794891" w:rsidRDefault="00794891" w:rsidP="00794891">
      <w:pPr>
        <w:spacing w:line="360" w:lineRule="auto"/>
        <w:ind w:firstLine="709"/>
        <w:jc w:val="both"/>
      </w:pPr>
    </w:p>
    <w:p w:rsidR="00794891" w:rsidRPr="00794891" w:rsidRDefault="00794891" w:rsidP="00794891">
      <w:pPr>
        <w:spacing w:line="360" w:lineRule="auto"/>
        <w:ind w:firstLine="709"/>
        <w:jc w:val="both"/>
      </w:pPr>
      <w:r>
        <w:t>Прошу установить</w:t>
      </w:r>
      <w:r w:rsidRPr="00794891">
        <w:t xml:space="preserve"> в занимаемом мной на законных основаниях жилом помещении, расположенном по вышеуказанному адресу, автономн</w:t>
      </w:r>
      <w:r w:rsidR="00F0698A">
        <w:t>ый</w:t>
      </w:r>
      <w:r w:rsidRPr="00794891">
        <w:t xml:space="preserve"> пожарн</w:t>
      </w:r>
      <w:r w:rsidR="00F0698A">
        <w:t>ый</w:t>
      </w:r>
      <w:r w:rsidRPr="00794891">
        <w:t xml:space="preserve"> извещател</w:t>
      </w:r>
      <w:r w:rsidR="00F0698A">
        <w:t>ь</w:t>
      </w:r>
      <w:r w:rsidRPr="00794891">
        <w:t>.</w:t>
      </w:r>
    </w:p>
    <w:p w:rsidR="00794891" w:rsidRPr="00794891" w:rsidRDefault="00794891" w:rsidP="00794891">
      <w:pPr>
        <w:spacing w:line="360" w:lineRule="auto"/>
        <w:jc w:val="both"/>
      </w:pPr>
    </w:p>
    <w:p w:rsidR="00794891" w:rsidRPr="00794891" w:rsidRDefault="00794891" w:rsidP="00794891">
      <w:pPr>
        <w:spacing w:line="360" w:lineRule="auto"/>
        <w:jc w:val="both"/>
      </w:pPr>
      <w:r w:rsidRPr="00794891">
        <w:t>__________________</w:t>
      </w:r>
      <w:r w:rsidRPr="00794891">
        <w:tab/>
      </w:r>
      <w:r w:rsidRPr="00794891">
        <w:tab/>
      </w:r>
      <w:r w:rsidRPr="00794891">
        <w:tab/>
      </w:r>
      <w:r w:rsidRPr="00794891">
        <w:tab/>
      </w:r>
      <w:r w:rsidRPr="00794891">
        <w:tab/>
      </w:r>
      <w:r w:rsidRPr="00794891">
        <w:tab/>
        <w:t>________________________</w:t>
      </w:r>
    </w:p>
    <w:p w:rsidR="00CB1774" w:rsidRDefault="00794891" w:rsidP="00CB1774">
      <w:pPr>
        <w:contextualSpacing/>
        <w:jc w:val="center"/>
        <w:rPr>
          <w:vertAlign w:val="superscript"/>
        </w:rPr>
      </w:pPr>
      <w:r w:rsidRPr="00794891">
        <w:rPr>
          <w:vertAlign w:val="superscript"/>
        </w:rPr>
        <w:t>(дата)</w:t>
      </w:r>
      <w:r w:rsidRPr="00794891">
        <w:rPr>
          <w:vertAlign w:val="superscript"/>
        </w:rPr>
        <w:tab/>
      </w:r>
      <w:r w:rsidRPr="00794891">
        <w:rPr>
          <w:vertAlign w:val="superscript"/>
        </w:rPr>
        <w:tab/>
      </w:r>
      <w:r w:rsidRPr="00794891">
        <w:rPr>
          <w:vertAlign w:val="superscript"/>
        </w:rPr>
        <w:tab/>
      </w:r>
      <w:r w:rsidRPr="00794891">
        <w:rPr>
          <w:vertAlign w:val="superscript"/>
        </w:rPr>
        <w:tab/>
        <w:t>(подпись)</w:t>
      </w:r>
      <w:r w:rsidRPr="00794891">
        <w:rPr>
          <w:vertAlign w:val="superscript"/>
        </w:rPr>
        <w:tab/>
      </w:r>
      <w:r w:rsidRPr="00794891">
        <w:rPr>
          <w:vertAlign w:val="superscript"/>
        </w:rPr>
        <w:tab/>
      </w:r>
      <w:r w:rsidRPr="00794891">
        <w:rPr>
          <w:vertAlign w:val="superscript"/>
        </w:rPr>
        <w:tab/>
      </w:r>
      <w:r w:rsidR="007401F6">
        <w:rPr>
          <w:vertAlign w:val="superscript"/>
        </w:rPr>
        <w:tab/>
      </w:r>
      <w:r w:rsidR="007401F6">
        <w:rPr>
          <w:vertAlign w:val="superscript"/>
        </w:rPr>
        <w:tab/>
      </w:r>
      <w:r w:rsidRPr="00794891">
        <w:rPr>
          <w:vertAlign w:val="superscript"/>
        </w:rPr>
        <w:t>(расшифровка подписи)</w:t>
      </w:r>
    </w:p>
    <w:p w:rsidR="00610195" w:rsidRPr="001F0420" w:rsidRDefault="00794891" w:rsidP="00CB1774">
      <w:pPr>
        <w:ind w:left="5529"/>
        <w:contextualSpacing/>
        <w:jc w:val="center"/>
      </w:pPr>
      <w:r w:rsidRPr="00794891">
        <w:rPr>
          <w:vertAlign w:val="superscript"/>
        </w:rPr>
        <w:br w:type="page"/>
      </w:r>
      <w:r w:rsidR="00610195" w:rsidRPr="001F0420">
        <w:lastRenderedPageBreak/>
        <w:t>Приложение №</w:t>
      </w:r>
      <w:r w:rsidR="00670AE3">
        <w:t>3</w:t>
      </w:r>
    </w:p>
    <w:p w:rsidR="00610195" w:rsidRPr="001F0420" w:rsidRDefault="00610195" w:rsidP="007401F6">
      <w:pPr>
        <w:ind w:left="5529"/>
        <w:contextualSpacing/>
        <w:jc w:val="center"/>
      </w:pPr>
      <w:r w:rsidRPr="001F0420">
        <w:t>к Порядку обеспечения автономными пожарными извещателями мест проживания граждан на территории Провиденского городского округа</w:t>
      </w:r>
    </w:p>
    <w:p w:rsidR="00610195" w:rsidRDefault="00610195" w:rsidP="00610195">
      <w:pPr>
        <w:ind w:left="5529"/>
        <w:contextualSpacing/>
        <w:jc w:val="center"/>
      </w:pPr>
    </w:p>
    <w:p w:rsidR="007401F6" w:rsidRPr="00794891" w:rsidRDefault="007401F6" w:rsidP="007401F6">
      <w:pPr>
        <w:spacing w:line="360" w:lineRule="auto"/>
        <w:ind w:left="4536"/>
      </w:pPr>
      <w:r w:rsidRPr="00794891">
        <w:t>Главе администрации Провиденского городского округа С.А. Шестопалову</w:t>
      </w:r>
    </w:p>
    <w:p w:rsidR="007401F6" w:rsidRPr="00794891" w:rsidRDefault="007401F6" w:rsidP="007401F6">
      <w:pPr>
        <w:spacing w:line="360" w:lineRule="auto"/>
        <w:ind w:left="4536"/>
        <w:jc w:val="both"/>
      </w:pPr>
      <w:r w:rsidRPr="00794891">
        <w:t>от _____________________________________</w:t>
      </w:r>
    </w:p>
    <w:p w:rsidR="007401F6" w:rsidRPr="00794891" w:rsidRDefault="007401F6" w:rsidP="007401F6">
      <w:pPr>
        <w:spacing w:line="360" w:lineRule="auto"/>
        <w:ind w:left="4536"/>
        <w:jc w:val="both"/>
      </w:pPr>
      <w:r w:rsidRPr="00794891">
        <w:t>________________________________________</w:t>
      </w:r>
    </w:p>
    <w:p w:rsidR="007401F6" w:rsidRPr="00794891" w:rsidRDefault="007401F6" w:rsidP="007401F6">
      <w:pPr>
        <w:spacing w:line="360" w:lineRule="auto"/>
        <w:ind w:left="4536"/>
        <w:jc w:val="both"/>
      </w:pPr>
      <w:r w:rsidRPr="00794891">
        <w:t xml:space="preserve">проживающего по адресу: </w:t>
      </w:r>
      <w:r w:rsidRPr="00794891">
        <w:rPr>
          <w:u w:val="single"/>
        </w:rPr>
        <w:t>689251,_Чукотский автономный округ,</w:t>
      </w:r>
      <w:proofErr w:type="gramStart"/>
      <w:r w:rsidRPr="00794891">
        <w:rPr>
          <w:u w:val="single"/>
        </w:rPr>
        <w:t xml:space="preserve"> </w:t>
      </w:r>
      <w:r>
        <w:rPr>
          <w:u w:val="single"/>
        </w:rPr>
        <w:t xml:space="preserve">                                       </w:t>
      </w:r>
      <w:r w:rsidRPr="00794891">
        <w:rPr>
          <w:u w:val="single"/>
        </w:rPr>
        <w:t>,</w:t>
      </w:r>
      <w:proofErr w:type="gramEnd"/>
      <w:r w:rsidRPr="00794891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94891">
        <w:rPr>
          <w:u w:val="single"/>
        </w:rPr>
        <w:t xml:space="preserve">ул. </w:t>
      </w:r>
      <w:proofErr w:type="spellStart"/>
      <w:r w:rsidRPr="00794891">
        <w:rPr>
          <w:u w:val="single"/>
        </w:rPr>
        <w:t>________________________</w:t>
      </w:r>
      <w:r w:rsidRPr="00794891">
        <w:t>дом_____кв</w:t>
      </w:r>
      <w:proofErr w:type="spellEnd"/>
      <w:r w:rsidRPr="00794891">
        <w:t>.__</w:t>
      </w:r>
    </w:p>
    <w:p w:rsidR="007401F6" w:rsidRPr="00794891" w:rsidRDefault="007401F6" w:rsidP="007401F6">
      <w:pPr>
        <w:spacing w:line="360" w:lineRule="auto"/>
        <w:ind w:left="4536"/>
        <w:jc w:val="both"/>
      </w:pPr>
      <w:r w:rsidRPr="00794891">
        <w:t xml:space="preserve">тел. </w:t>
      </w:r>
      <w:proofErr w:type="spellStart"/>
      <w:r w:rsidRPr="00794891">
        <w:t>моб</w:t>
      </w:r>
      <w:proofErr w:type="spellEnd"/>
      <w:r w:rsidRPr="00794891">
        <w:t>.________________________________</w:t>
      </w:r>
    </w:p>
    <w:p w:rsidR="007401F6" w:rsidRPr="00794891" w:rsidRDefault="007401F6" w:rsidP="007401F6">
      <w:pPr>
        <w:spacing w:line="360" w:lineRule="auto"/>
        <w:ind w:left="4536"/>
        <w:jc w:val="both"/>
      </w:pPr>
      <w:r w:rsidRPr="00794891">
        <w:t>тел. раб.________________________________</w:t>
      </w:r>
    </w:p>
    <w:p w:rsidR="007401F6" w:rsidRPr="00794891" w:rsidRDefault="007401F6" w:rsidP="007401F6">
      <w:pPr>
        <w:spacing w:line="360" w:lineRule="auto"/>
        <w:ind w:left="4536"/>
        <w:jc w:val="both"/>
      </w:pPr>
      <w:r w:rsidRPr="00794891">
        <w:t>тел. дом.________________________________</w:t>
      </w:r>
    </w:p>
    <w:p w:rsidR="00610195" w:rsidRDefault="00610195" w:rsidP="00610195">
      <w:pPr>
        <w:spacing w:line="360" w:lineRule="auto"/>
        <w:jc w:val="center"/>
      </w:pPr>
    </w:p>
    <w:p w:rsidR="00610195" w:rsidRPr="00C1470A" w:rsidRDefault="007401F6" w:rsidP="00610195">
      <w:pPr>
        <w:spacing w:line="360" w:lineRule="auto"/>
        <w:jc w:val="center"/>
        <w:rPr>
          <w:b/>
        </w:rPr>
      </w:pPr>
      <w:r>
        <w:rPr>
          <w:b/>
        </w:rPr>
        <w:t>ЗАЯВЛЕНИЕ</w:t>
      </w:r>
    </w:p>
    <w:p w:rsidR="00610195" w:rsidRDefault="00610195" w:rsidP="00610195">
      <w:pPr>
        <w:spacing w:line="360" w:lineRule="auto"/>
        <w:ind w:firstLine="709"/>
        <w:jc w:val="both"/>
      </w:pPr>
    </w:p>
    <w:p w:rsidR="00610195" w:rsidRPr="004571EB" w:rsidRDefault="00610195" w:rsidP="00610195">
      <w:pPr>
        <w:spacing w:line="360" w:lineRule="auto"/>
        <w:jc w:val="both"/>
      </w:pPr>
      <w:r w:rsidRPr="004571EB">
        <w:t>Я, _______</w:t>
      </w:r>
      <w:r>
        <w:t>______</w:t>
      </w:r>
      <w:r w:rsidRPr="004571EB">
        <w:t>_________</w:t>
      </w:r>
      <w:r>
        <w:t>______</w:t>
      </w:r>
      <w:r w:rsidRPr="004571EB">
        <w:t>_____________</w:t>
      </w:r>
      <w:r>
        <w:t>_________</w:t>
      </w:r>
      <w:r w:rsidRPr="004571EB">
        <w:t>__, дата рождения _</w:t>
      </w:r>
      <w:r>
        <w:t>__</w:t>
      </w:r>
      <w:r w:rsidRPr="004571EB">
        <w:t>_</w:t>
      </w:r>
      <w:r>
        <w:t>___</w:t>
      </w:r>
      <w:r w:rsidRPr="004571EB">
        <w:t>__,</w:t>
      </w:r>
    </w:p>
    <w:p w:rsidR="00610195" w:rsidRPr="00A91BFE" w:rsidRDefault="00610195" w:rsidP="00610195">
      <w:pPr>
        <w:spacing w:line="360" w:lineRule="auto"/>
        <w:ind w:left="1418" w:firstLine="708"/>
        <w:jc w:val="both"/>
        <w:rPr>
          <w:vertAlign w:val="superscript"/>
        </w:rPr>
      </w:pPr>
      <w:r w:rsidRPr="004571EB">
        <w:rPr>
          <w:vertAlign w:val="superscript"/>
        </w:rPr>
        <w:t>(фамилия, имя, отчество полностью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(дата)</w:t>
      </w:r>
    </w:p>
    <w:p w:rsidR="00610195" w:rsidRDefault="00610195" w:rsidP="00610195">
      <w:pPr>
        <w:spacing w:line="360" w:lineRule="auto"/>
        <w:jc w:val="both"/>
      </w:pPr>
      <w:proofErr w:type="gramStart"/>
      <w:r w:rsidRPr="004571EB">
        <w:t>проживающий</w:t>
      </w:r>
      <w:proofErr w:type="gramEnd"/>
      <w:r w:rsidRPr="004571EB">
        <w:t xml:space="preserve"> по адресу: </w:t>
      </w:r>
      <w:proofErr w:type="gramStart"/>
      <w:r w:rsidRPr="004571EB">
        <w:t>Чукотский автономный</w:t>
      </w:r>
      <w:proofErr w:type="gramEnd"/>
      <w:r w:rsidRPr="004571EB">
        <w:t xml:space="preserve"> округ, Провиденский городской округ, </w:t>
      </w:r>
      <w:r>
        <w:t xml:space="preserve">_________________________, </w:t>
      </w:r>
      <w:r w:rsidRPr="004571EB">
        <w:t>ул.______________</w:t>
      </w:r>
      <w:r>
        <w:t>_____________</w:t>
      </w:r>
      <w:r w:rsidRPr="004571EB">
        <w:t>____</w:t>
      </w:r>
      <w:r>
        <w:t xml:space="preserve"> </w:t>
      </w:r>
      <w:r w:rsidRPr="004571EB">
        <w:t>дом__</w:t>
      </w:r>
      <w:r>
        <w:t>__</w:t>
      </w:r>
      <w:r w:rsidRPr="004571EB">
        <w:t>__</w:t>
      </w:r>
      <w:r>
        <w:t xml:space="preserve"> </w:t>
      </w:r>
      <w:proofErr w:type="spellStart"/>
      <w:r w:rsidRPr="004571EB">
        <w:t>кв.__</w:t>
      </w:r>
      <w:r>
        <w:t>___</w:t>
      </w:r>
      <w:proofErr w:type="spellEnd"/>
      <w:r>
        <w:t xml:space="preserve">, от предложенной мне Администрацией Провиденского городского округа </w:t>
      </w:r>
      <w:r w:rsidRPr="004571EB">
        <w:t>установк</w:t>
      </w:r>
      <w:r>
        <w:t>и</w:t>
      </w:r>
      <w:r w:rsidRPr="004571EB">
        <w:t xml:space="preserve"> </w:t>
      </w:r>
      <w:r>
        <w:t xml:space="preserve">автономного </w:t>
      </w:r>
      <w:r w:rsidRPr="004571EB">
        <w:t>пожарного извещателя</w:t>
      </w:r>
      <w:r w:rsidRPr="00610195">
        <w:t xml:space="preserve"> </w:t>
      </w:r>
      <w:r w:rsidRPr="004571EB">
        <w:t xml:space="preserve">в занимаемом мной </w:t>
      </w:r>
      <w:r>
        <w:t xml:space="preserve">на законных основаниях </w:t>
      </w:r>
      <w:r w:rsidRPr="004571EB">
        <w:t xml:space="preserve">жилом помещении </w:t>
      </w:r>
      <w:r>
        <w:t>отказываюсь.</w:t>
      </w:r>
    </w:p>
    <w:p w:rsidR="00610195" w:rsidRPr="00610195" w:rsidRDefault="00610195" w:rsidP="00610195">
      <w:pPr>
        <w:ind w:firstLine="709"/>
        <w:jc w:val="both"/>
      </w:pPr>
      <w:r w:rsidRPr="00610195"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:rsidR="00610195" w:rsidRDefault="00610195" w:rsidP="00610195">
      <w:pPr>
        <w:jc w:val="both"/>
        <w:rPr>
          <w:sz w:val="28"/>
          <w:szCs w:val="28"/>
        </w:rPr>
      </w:pPr>
    </w:p>
    <w:p w:rsidR="00610195" w:rsidRDefault="00610195" w:rsidP="0061019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610195" w:rsidRPr="00BE71FA" w:rsidRDefault="00610195" w:rsidP="00610195">
      <w:pPr>
        <w:jc w:val="both"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ab/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расшифровка подписи)</w:t>
      </w:r>
    </w:p>
    <w:p w:rsidR="00670AE3" w:rsidRPr="001F0420" w:rsidRDefault="00610195" w:rsidP="00670AE3">
      <w:pPr>
        <w:ind w:left="5529"/>
        <w:contextualSpacing/>
        <w:jc w:val="center"/>
      </w:pPr>
      <w:r>
        <w:br w:type="page"/>
      </w:r>
      <w:r w:rsidR="00670AE3" w:rsidRPr="001F0420">
        <w:lastRenderedPageBreak/>
        <w:t>Приложение №</w:t>
      </w:r>
      <w:r w:rsidR="00670AE3">
        <w:t>4</w:t>
      </w:r>
    </w:p>
    <w:p w:rsidR="00670AE3" w:rsidRPr="001F0420" w:rsidRDefault="00670AE3" w:rsidP="00670AE3">
      <w:pPr>
        <w:ind w:left="5529"/>
        <w:contextualSpacing/>
        <w:jc w:val="center"/>
      </w:pPr>
      <w:r w:rsidRPr="001F0420">
        <w:t>к Порядку обеспечения автономными пожарными извещателями мест проживания граждан на территории Провиденского городского округа</w:t>
      </w:r>
    </w:p>
    <w:p w:rsidR="00670AE3" w:rsidRPr="001F0420" w:rsidRDefault="00670AE3" w:rsidP="00670AE3">
      <w:pPr>
        <w:ind w:left="5529"/>
        <w:contextualSpacing/>
        <w:jc w:val="center"/>
      </w:pPr>
    </w:p>
    <w:p w:rsidR="00670AE3" w:rsidRPr="00C1470A" w:rsidRDefault="00670AE3" w:rsidP="00670AE3">
      <w:pPr>
        <w:spacing w:line="264" w:lineRule="auto"/>
        <w:jc w:val="center"/>
        <w:rPr>
          <w:b/>
        </w:rPr>
      </w:pPr>
      <w:r w:rsidRPr="00C1470A">
        <w:rPr>
          <w:b/>
        </w:rPr>
        <w:t>АКТ</w:t>
      </w:r>
    </w:p>
    <w:p w:rsidR="00670AE3" w:rsidRPr="00C1470A" w:rsidRDefault="00670AE3" w:rsidP="00670AE3">
      <w:pPr>
        <w:spacing w:line="264" w:lineRule="auto"/>
        <w:jc w:val="center"/>
        <w:rPr>
          <w:b/>
        </w:rPr>
      </w:pPr>
      <w:r w:rsidRPr="00C1470A">
        <w:rPr>
          <w:b/>
        </w:rPr>
        <w:t xml:space="preserve">установки в жилом помещении пожарного извещателя </w:t>
      </w:r>
    </w:p>
    <w:p w:rsidR="00670AE3" w:rsidRDefault="00670AE3" w:rsidP="00670AE3">
      <w:pPr>
        <w:spacing w:line="264" w:lineRule="auto"/>
        <w:ind w:firstLine="709"/>
        <w:jc w:val="both"/>
      </w:pPr>
    </w:p>
    <w:p w:rsidR="00670AE3" w:rsidRDefault="00670AE3" w:rsidP="00670AE3">
      <w:pPr>
        <w:spacing w:line="264" w:lineRule="auto"/>
        <w:ind w:firstLine="708"/>
        <w:jc w:val="both"/>
      </w:pPr>
      <w:r>
        <w:t>Настоящий акт составлен представителем установщика ав</w:t>
      </w:r>
      <w:r w:rsidR="00CB1774">
        <w:t>тономного пожарного извещателя</w:t>
      </w:r>
      <w:r>
        <w:t xml:space="preserve"> _________________________________________________________________</w:t>
      </w:r>
    </w:p>
    <w:p w:rsidR="00670AE3" w:rsidRPr="001E6984" w:rsidRDefault="00670AE3" w:rsidP="00670AE3">
      <w:pPr>
        <w:spacing w:line="264" w:lineRule="auto"/>
        <w:ind w:left="4956" w:firstLine="708"/>
        <w:jc w:val="both"/>
        <w:rPr>
          <w:vertAlign w:val="superscript"/>
        </w:rPr>
      </w:pPr>
      <w:r w:rsidRPr="001E6984">
        <w:rPr>
          <w:vertAlign w:val="superscript"/>
        </w:rPr>
        <w:t>(фамилия, имя, отчество)</w:t>
      </w:r>
    </w:p>
    <w:p w:rsidR="00670AE3" w:rsidRDefault="00670AE3" w:rsidP="00670AE3">
      <w:pPr>
        <w:spacing w:line="264" w:lineRule="auto"/>
        <w:jc w:val="both"/>
      </w:pPr>
      <w:proofErr w:type="gramStart"/>
      <w:r>
        <w:t xml:space="preserve">и собственником (нанимателем) жилого помещения, расположенного по адресу: </w:t>
      </w:r>
      <w:r>
        <w:br/>
        <w:t>689251, Чукотский автономный округ, ___________________________________________, ул. _____________________________, дом ____, кв. _____  ____________________________________________________________________________</w:t>
      </w:r>
      <w:proofErr w:type="gramEnd"/>
    </w:p>
    <w:p w:rsidR="00670AE3" w:rsidRPr="001E6984" w:rsidRDefault="00670AE3" w:rsidP="00670AE3">
      <w:pPr>
        <w:spacing w:line="264" w:lineRule="auto"/>
        <w:ind w:left="3540" w:firstLine="708"/>
        <w:jc w:val="both"/>
        <w:rPr>
          <w:vertAlign w:val="superscript"/>
        </w:rPr>
      </w:pPr>
      <w:r w:rsidRPr="001E6984">
        <w:rPr>
          <w:vertAlign w:val="superscript"/>
        </w:rPr>
        <w:t>(фамилия, имя, отчество)</w:t>
      </w:r>
    </w:p>
    <w:p w:rsidR="00670AE3" w:rsidRDefault="00670AE3" w:rsidP="00670AE3">
      <w:pPr>
        <w:spacing w:line="264" w:lineRule="auto"/>
        <w:jc w:val="both"/>
      </w:pPr>
      <w:r>
        <w:t xml:space="preserve">в том, что «______»___________________________ 20___ года в присутствии собственника (нанимателя) жилого помещения произведена установка автономного пожарного извещателя ___________________________ в жилом помещении, расположенном по адресу: </w:t>
      </w:r>
      <w:r>
        <w:br/>
        <w:t>689251, Чукотский автономный округ, ___________________________________, ул. _______________________________________________________, дом ______, кв. _______, а также проверка комплектности и работоспособности указанного пожарного извещателя.</w:t>
      </w:r>
    </w:p>
    <w:p w:rsidR="00670AE3" w:rsidRDefault="00670AE3" w:rsidP="00670AE3">
      <w:pPr>
        <w:spacing w:line="264" w:lineRule="auto"/>
        <w:ind w:firstLine="709"/>
        <w:jc w:val="both"/>
      </w:pPr>
      <w:proofErr w:type="gramStart"/>
      <w:r>
        <w:t>Собственнику (нанимателю) жилого помещения переданы:</w:t>
      </w:r>
      <w:proofErr w:type="gramEnd"/>
    </w:p>
    <w:p w:rsidR="00670AE3" w:rsidRDefault="00670AE3" w:rsidP="00670AE3">
      <w:pPr>
        <w:spacing w:line="264" w:lineRule="auto"/>
        <w:ind w:firstLine="709"/>
        <w:jc w:val="both"/>
      </w:pPr>
      <w:r>
        <w:t>1. Автономный пожарный извещатель ______________________________.</w:t>
      </w:r>
    </w:p>
    <w:p w:rsidR="00670AE3" w:rsidRDefault="00670AE3" w:rsidP="00670AE3">
      <w:pPr>
        <w:spacing w:line="264" w:lineRule="auto"/>
        <w:ind w:firstLine="709"/>
        <w:jc w:val="both"/>
      </w:pPr>
      <w:r>
        <w:t xml:space="preserve">2. Упаковка от автономного пожарного извещателя </w:t>
      </w:r>
    </w:p>
    <w:p w:rsidR="00670AE3" w:rsidRPr="00F9005B" w:rsidRDefault="00670AE3" w:rsidP="00670AE3">
      <w:pPr>
        <w:spacing w:line="264" w:lineRule="auto"/>
        <w:ind w:firstLine="709"/>
        <w:jc w:val="both"/>
      </w:pPr>
      <w:r>
        <w:t>3. Руководство по эксплуатации автономного пожарного извещателя.</w:t>
      </w:r>
    </w:p>
    <w:p w:rsidR="00670AE3" w:rsidRDefault="00670AE3" w:rsidP="00670AE3">
      <w:pPr>
        <w:spacing w:line="264" w:lineRule="auto"/>
        <w:ind w:firstLine="709"/>
        <w:jc w:val="both"/>
      </w:pPr>
      <w:r>
        <w:t>Замечаний по работе автономного пожарного извещателя нет.</w:t>
      </w:r>
    </w:p>
    <w:p w:rsidR="00670AE3" w:rsidRDefault="00670AE3" w:rsidP="00670AE3">
      <w:pPr>
        <w:spacing w:line="264" w:lineRule="auto"/>
        <w:ind w:firstLine="709"/>
        <w:jc w:val="both"/>
      </w:pPr>
      <w:r>
        <w:t xml:space="preserve">С подписанием настоящего Акта собственник (наниматель) жилого помещения </w:t>
      </w:r>
    </w:p>
    <w:p w:rsidR="00670AE3" w:rsidRDefault="00670AE3" w:rsidP="00670AE3">
      <w:pPr>
        <w:spacing w:line="264" w:lineRule="auto"/>
        <w:jc w:val="both"/>
      </w:pPr>
    </w:p>
    <w:p w:rsidR="00670AE3" w:rsidRDefault="00670AE3" w:rsidP="00670AE3">
      <w:pPr>
        <w:spacing w:line="264" w:lineRule="auto"/>
        <w:jc w:val="both"/>
      </w:pPr>
      <w:r>
        <w:t>_____________________________________________________________________________</w:t>
      </w:r>
    </w:p>
    <w:p w:rsidR="00670AE3" w:rsidRPr="00BE71FA" w:rsidRDefault="00670AE3" w:rsidP="00670AE3">
      <w:pPr>
        <w:spacing w:line="264" w:lineRule="auto"/>
        <w:jc w:val="center"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полностью</w:t>
      </w:r>
      <w:r w:rsidRPr="00BE71FA">
        <w:rPr>
          <w:sz w:val="28"/>
          <w:szCs w:val="28"/>
          <w:vertAlign w:val="superscript"/>
        </w:rPr>
        <w:t>)</w:t>
      </w:r>
    </w:p>
    <w:p w:rsidR="00670AE3" w:rsidRPr="004571EB" w:rsidRDefault="00670AE3" w:rsidP="00670AE3">
      <w:pPr>
        <w:spacing w:line="264" w:lineRule="auto"/>
        <w:jc w:val="both"/>
      </w:pPr>
      <w:r>
        <w:t xml:space="preserve">принимает на себя ответственность за обслуживание указанного извещателя, а также за поддержание счета </w:t>
      </w:r>
      <w:r>
        <w:rPr>
          <w:lang w:val="en-US"/>
        </w:rPr>
        <w:t>sim</w:t>
      </w:r>
      <w:r w:rsidRPr="004571EB">
        <w:t>-</w:t>
      </w:r>
      <w:r>
        <w:t xml:space="preserve">карты, установленной в автономном пожарном извещателе </w:t>
      </w:r>
      <w:r w:rsidRPr="008F49D3">
        <w:t>с GSM-модулем</w:t>
      </w:r>
      <w:r>
        <w:t>, на уровне, обеспечивающем оплату услуг оператора сотовой связи при оповещении о срабатывании автономного пожарного извещателя</w:t>
      </w:r>
      <w:r w:rsidRPr="005D4F95">
        <w:t xml:space="preserve"> </w:t>
      </w:r>
      <w:r>
        <w:t xml:space="preserve">с </w:t>
      </w:r>
      <w:r>
        <w:rPr>
          <w:lang w:val="en-US"/>
        </w:rPr>
        <w:t>GSM</w:t>
      </w:r>
      <w:r>
        <w:t>-модулем.</w:t>
      </w:r>
    </w:p>
    <w:p w:rsidR="00670AE3" w:rsidRDefault="00670AE3" w:rsidP="00670AE3">
      <w:pPr>
        <w:spacing w:line="264" w:lineRule="auto"/>
        <w:jc w:val="both"/>
        <w:rPr>
          <w:sz w:val="28"/>
          <w:szCs w:val="28"/>
        </w:rPr>
      </w:pPr>
    </w:p>
    <w:p w:rsidR="00670AE3" w:rsidRDefault="00670AE3" w:rsidP="00670AE3">
      <w:pPr>
        <w:spacing w:line="264" w:lineRule="auto"/>
        <w:jc w:val="both"/>
        <w:rPr>
          <w:sz w:val="28"/>
          <w:szCs w:val="28"/>
        </w:rPr>
      </w:pPr>
      <w:r>
        <w:t>Представитель установщика</w:t>
      </w:r>
    </w:p>
    <w:p w:rsidR="00670AE3" w:rsidRDefault="00670AE3" w:rsidP="00670AE3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670AE3" w:rsidRPr="00BE71FA" w:rsidRDefault="00670AE3" w:rsidP="00670AE3">
      <w:pPr>
        <w:spacing w:line="264" w:lineRule="auto"/>
        <w:jc w:val="both"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ab/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расшифровка подписи)</w:t>
      </w:r>
    </w:p>
    <w:p w:rsidR="00670AE3" w:rsidRDefault="00670AE3" w:rsidP="00670AE3">
      <w:pPr>
        <w:spacing w:line="264" w:lineRule="auto"/>
        <w:jc w:val="both"/>
      </w:pPr>
      <w:r>
        <w:t>Собственник (наниматель) жилого помещения</w:t>
      </w:r>
    </w:p>
    <w:p w:rsidR="00670AE3" w:rsidRDefault="00670AE3" w:rsidP="00670AE3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670AE3" w:rsidRDefault="00670AE3" w:rsidP="007401F6">
      <w:pPr>
        <w:ind w:firstLine="708"/>
        <w:contextualSpacing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расшифровка подписи)</w:t>
      </w:r>
    </w:p>
    <w:p w:rsidR="00794891" w:rsidRPr="001F0420" w:rsidRDefault="00670AE3" w:rsidP="00670AE3">
      <w:pPr>
        <w:ind w:left="5670"/>
        <w:contextualSpacing/>
        <w:jc w:val="center"/>
      </w:pPr>
      <w:r>
        <w:rPr>
          <w:sz w:val="28"/>
          <w:szCs w:val="28"/>
        </w:rPr>
        <w:br w:type="page"/>
      </w:r>
      <w:r w:rsidR="00794891" w:rsidRPr="001F0420">
        <w:lastRenderedPageBreak/>
        <w:t>Приложение №</w:t>
      </w:r>
      <w:r w:rsidR="00794891">
        <w:t>5</w:t>
      </w:r>
    </w:p>
    <w:p w:rsidR="00794891" w:rsidRPr="001F0420" w:rsidRDefault="00794891" w:rsidP="00794891">
      <w:pPr>
        <w:ind w:left="5529"/>
        <w:contextualSpacing/>
        <w:jc w:val="center"/>
      </w:pPr>
      <w:r w:rsidRPr="001F0420">
        <w:t>к Порядку обеспечения автономными пожарными извещателями мест проживания граждан на территории Провиденского городского округа</w:t>
      </w:r>
    </w:p>
    <w:p w:rsidR="00794891" w:rsidRDefault="00794891" w:rsidP="00794891">
      <w:pPr>
        <w:ind w:left="5529"/>
        <w:contextualSpacing/>
        <w:jc w:val="center"/>
      </w:pPr>
    </w:p>
    <w:p w:rsidR="00794891" w:rsidRDefault="00794891" w:rsidP="00794891">
      <w:pPr>
        <w:ind w:left="5529"/>
        <w:contextualSpacing/>
        <w:jc w:val="center"/>
      </w:pPr>
    </w:p>
    <w:p w:rsidR="00794891" w:rsidRPr="001F0420" w:rsidRDefault="00794891" w:rsidP="00794891">
      <w:pPr>
        <w:ind w:left="5529"/>
        <w:contextualSpacing/>
        <w:jc w:val="center"/>
      </w:pPr>
    </w:p>
    <w:p w:rsidR="00794891" w:rsidRPr="00794891" w:rsidRDefault="00794891" w:rsidP="00794891">
      <w:pPr>
        <w:spacing w:line="360" w:lineRule="auto"/>
        <w:ind w:left="4536"/>
      </w:pPr>
      <w:r w:rsidRPr="00794891">
        <w:t>Главе администрации Провиденского городского округа С.А. Шестопалову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>от ___________________________________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>______________________________________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 xml:space="preserve">проживающего по адресу: </w:t>
      </w:r>
      <w:r w:rsidRPr="00794891">
        <w:rPr>
          <w:u w:val="single"/>
        </w:rPr>
        <w:t>689251,_Чукотский автономный округ,</w:t>
      </w:r>
      <w:proofErr w:type="gramStart"/>
      <w:r w:rsidRPr="00794891">
        <w:rPr>
          <w:u w:val="single"/>
        </w:rPr>
        <w:t xml:space="preserve"> </w:t>
      </w:r>
      <w:r>
        <w:rPr>
          <w:u w:val="single"/>
        </w:rPr>
        <w:t xml:space="preserve">                                       </w:t>
      </w:r>
      <w:r w:rsidRPr="00794891">
        <w:rPr>
          <w:u w:val="single"/>
        </w:rPr>
        <w:t>,</w:t>
      </w:r>
      <w:proofErr w:type="gramEnd"/>
      <w:r w:rsidRPr="00794891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94891">
        <w:rPr>
          <w:u w:val="single"/>
        </w:rPr>
        <w:t xml:space="preserve">ул. </w:t>
      </w:r>
      <w:proofErr w:type="spellStart"/>
      <w:r w:rsidRPr="00794891">
        <w:rPr>
          <w:u w:val="single"/>
        </w:rPr>
        <w:t>________________________</w:t>
      </w:r>
      <w:r w:rsidRPr="00794891">
        <w:t>дом_____кв</w:t>
      </w:r>
      <w:proofErr w:type="spellEnd"/>
      <w:r w:rsidRPr="00794891">
        <w:t>.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 xml:space="preserve">тел. </w:t>
      </w:r>
      <w:proofErr w:type="spellStart"/>
      <w:r w:rsidRPr="00794891">
        <w:t>моб</w:t>
      </w:r>
      <w:proofErr w:type="spellEnd"/>
      <w:r w:rsidRPr="00794891">
        <w:t>.______________________________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>тел. раб.________________________________</w:t>
      </w:r>
    </w:p>
    <w:p w:rsidR="00794891" w:rsidRPr="00794891" w:rsidRDefault="00794891" w:rsidP="00794891">
      <w:pPr>
        <w:spacing w:line="360" w:lineRule="auto"/>
        <w:ind w:left="4536"/>
        <w:jc w:val="both"/>
      </w:pPr>
      <w:r w:rsidRPr="00794891">
        <w:t>тел. дом.________________________________</w:t>
      </w:r>
    </w:p>
    <w:p w:rsidR="00794891" w:rsidRPr="004571EB" w:rsidRDefault="00794891" w:rsidP="00794891">
      <w:pPr>
        <w:spacing w:line="360" w:lineRule="auto"/>
        <w:jc w:val="both"/>
      </w:pPr>
    </w:p>
    <w:p w:rsidR="00794891" w:rsidRPr="00C1470A" w:rsidRDefault="00794891" w:rsidP="00794891">
      <w:pPr>
        <w:spacing w:line="360" w:lineRule="auto"/>
        <w:jc w:val="center"/>
        <w:rPr>
          <w:b/>
        </w:rPr>
      </w:pPr>
      <w:r w:rsidRPr="00C1470A">
        <w:rPr>
          <w:b/>
        </w:rPr>
        <w:t>ЗАЯВЛЕНИЕ</w:t>
      </w:r>
    </w:p>
    <w:p w:rsidR="00794891" w:rsidRDefault="00794891" w:rsidP="00794891">
      <w:pPr>
        <w:spacing w:line="360" w:lineRule="auto"/>
        <w:ind w:firstLine="709"/>
        <w:jc w:val="both"/>
      </w:pPr>
    </w:p>
    <w:p w:rsidR="00794891" w:rsidRDefault="00794891" w:rsidP="007401F6">
      <w:pPr>
        <w:spacing w:line="360" w:lineRule="auto"/>
        <w:ind w:firstLine="709"/>
        <w:jc w:val="both"/>
      </w:pPr>
      <w:r>
        <w:t xml:space="preserve">Прошу выплатить мне компенсацию расходов, связанных с приобретением </w:t>
      </w:r>
      <w:r>
        <w:rPr>
          <w:lang w:val="en-US"/>
        </w:rPr>
        <w:t>sim</w:t>
      </w:r>
      <w:r w:rsidRPr="00A84600">
        <w:t>-</w:t>
      </w:r>
      <w:r>
        <w:t>карты (номер телефона ________________________________) оператора мобильной связи ____________________</w:t>
      </w:r>
      <w:r w:rsidR="007401F6">
        <w:t>____</w:t>
      </w:r>
      <w:r>
        <w:t xml:space="preserve">____ для автономного пожарного извещателя с </w:t>
      </w:r>
      <w:r>
        <w:rPr>
          <w:lang w:val="en-US"/>
        </w:rPr>
        <w:t>GSM</w:t>
      </w:r>
      <w:r>
        <w:t>-модулем в сумме</w:t>
      </w:r>
      <w:proofErr w:type="gramStart"/>
      <w:r>
        <w:t xml:space="preserve"> _______ (___</w:t>
      </w:r>
      <w:r w:rsidR="007401F6">
        <w:t>____________</w:t>
      </w:r>
      <w:r>
        <w:t xml:space="preserve">____________________________) </w:t>
      </w:r>
      <w:proofErr w:type="gramEnd"/>
      <w:r>
        <w:t>рублей</w:t>
      </w:r>
      <w:r w:rsidR="007401F6">
        <w:t>.</w:t>
      </w:r>
      <w:r>
        <w:t xml:space="preserve"> </w:t>
      </w:r>
    </w:p>
    <w:p w:rsidR="00794891" w:rsidRDefault="00794891" w:rsidP="00794891">
      <w:pPr>
        <w:spacing w:line="360" w:lineRule="auto"/>
        <w:ind w:firstLine="709"/>
        <w:jc w:val="both"/>
      </w:pPr>
      <w:r>
        <w:t xml:space="preserve">Документы, подтверждающие мои расходы на приобретение </w:t>
      </w:r>
      <w:r>
        <w:rPr>
          <w:lang w:val="en-US"/>
        </w:rPr>
        <w:t>sim</w:t>
      </w:r>
      <w:r>
        <w:t>-карты (номер телефона __________________________) прилагаю.</w:t>
      </w:r>
    </w:p>
    <w:p w:rsidR="00794891" w:rsidRDefault="00794891" w:rsidP="00794891">
      <w:pPr>
        <w:jc w:val="both"/>
        <w:rPr>
          <w:sz w:val="28"/>
          <w:szCs w:val="28"/>
        </w:rPr>
      </w:pPr>
    </w:p>
    <w:p w:rsidR="00794891" w:rsidRDefault="00794891" w:rsidP="0079489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794891" w:rsidRPr="00BE71FA" w:rsidRDefault="00794891" w:rsidP="00794891">
      <w:pPr>
        <w:jc w:val="both"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ab/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="007401F6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  <w:t>(расшифровка подписи)</w:t>
      </w:r>
    </w:p>
    <w:p w:rsidR="00670AE3" w:rsidRDefault="00794891" w:rsidP="00670AE3">
      <w:pPr>
        <w:ind w:left="5670"/>
        <w:contextualSpacing/>
        <w:jc w:val="center"/>
      </w:pPr>
      <w:r>
        <w:br w:type="page"/>
      </w:r>
      <w:r w:rsidR="00670AE3">
        <w:lastRenderedPageBreak/>
        <w:t>Приложение №2</w:t>
      </w:r>
    </w:p>
    <w:p w:rsidR="00670AE3" w:rsidRDefault="00670AE3" w:rsidP="00670AE3">
      <w:pPr>
        <w:ind w:left="5670"/>
        <w:contextualSpacing/>
        <w:jc w:val="center"/>
      </w:pPr>
      <w:r w:rsidRPr="001D675A">
        <w:rPr>
          <w:caps/>
        </w:rPr>
        <w:t>Утвержден</w:t>
      </w:r>
    </w:p>
    <w:p w:rsidR="00670AE3" w:rsidRPr="00D66FB4" w:rsidRDefault="00670AE3" w:rsidP="00670AE3">
      <w:pPr>
        <w:ind w:left="5670"/>
        <w:contextualSpacing/>
        <w:jc w:val="center"/>
      </w:pPr>
      <w:r w:rsidRPr="00D66FB4">
        <w:t>постановлением Администрации Провиденского городского округа</w:t>
      </w:r>
    </w:p>
    <w:p w:rsidR="00670AE3" w:rsidRPr="00D66FB4" w:rsidRDefault="00670AE3" w:rsidP="00670AE3">
      <w:pPr>
        <w:ind w:left="5670"/>
        <w:contextualSpacing/>
        <w:jc w:val="center"/>
      </w:pPr>
      <w:r w:rsidRPr="00D66FB4">
        <w:t xml:space="preserve">от </w:t>
      </w:r>
      <w:r w:rsidR="00974B7B">
        <w:t xml:space="preserve">26 августа </w:t>
      </w:r>
      <w:r w:rsidRPr="00D66FB4">
        <w:t>20</w:t>
      </w:r>
      <w:r>
        <w:t>20</w:t>
      </w:r>
      <w:r w:rsidR="00EE15C9">
        <w:t>г.</w:t>
      </w:r>
      <w:r w:rsidRPr="00D66FB4">
        <w:t xml:space="preserve"> № </w:t>
      </w:r>
      <w:r w:rsidR="00974B7B">
        <w:t>239</w:t>
      </w:r>
    </w:p>
    <w:p w:rsidR="00670AE3" w:rsidRPr="00D66FB4" w:rsidRDefault="00670AE3" w:rsidP="00670AE3">
      <w:pPr>
        <w:contextualSpacing/>
        <w:jc w:val="right"/>
      </w:pPr>
    </w:p>
    <w:p w:rsidR="00670AE3" w:rsidRPr="00670AE3" w:rsidRDefault="00670AE3" w:rsidP="00670AE3">
      <w:pPr>
        <w:contextualSpacing/>
        <w:jc w:val="center"/>
        <w:rPr>
          <w:b/>
          <w:kern w:val="28"/>
        </w:rPr>
      </w:pPr>
      <w:r w:rsidRPr="00670AE3">
        <w:rPr>
          <w:b/>
          <w:caps/>
          <w:kern w:val="28"/>
        </w:rPr>
        <w:t>Состав</w:t>
      </w:r>
      <w:r w:rsidRPr="00670AE3">
        <w:rPr>
          <w:b/>
          <w:kern w:val="28"/>
        </w:rPr>
        <w:t xml:space="preserve"> </w:t>
      </w:r>
    </w:p>
    <w:p w:rsidR="008863DE" w:rsidRDefault="00670AE3" w:rsidP="008863DE">
      <w:pPr>
        <w:contextualSpacing/>
        <w:jc w:val="center"/>
        <w:rPr>
          <w:b/>
        </w:rPr>
      </w:pPr>
      <w:r w:rsidRPr="00670AE3">
        <w:rPr>
          <w:b/>
          <w:kern w:val="28"/>
        </w:rPr>
        <w:t xml:space="preserve">межведомственной комиссии </w:t>
      </w:r>
      <w:r w:rsidRPr="00670AE3">
        <w:rPr>
          <w:b/>
        </w:rPr>
        <w:t xml:space="preserve">по определению </w:t>
      </w:r>
      <w:r w:rsidR="008863DE" w:rsidRPr="00670AE3">
        <w:rPr>
          <w:b/>
        </w:rPr>
        <w:t xml:space="preserve">мест проживания граждан </w:t>
      </w:r>
    </w:p>
    <w:p w:rsidR="008863DE" w:rsidRDefault="008863DE" w:rsidP="008863DE">
      <w:pPr>
        <w:contextualSpacing/>
        <w:jc w:val="center"/>
        <w:rPr>
          <w:b/>
          <w:kern w:val="28"/>
        </w:rPr>
      </w:pPr>
      <w:r w:rsidRPr="00670AE3">
        <w:rPr>
          <w:b/>
        </w:rPr>
        <w:t xml:space="preserve">на территории </w:t>
      </w:r>
      <w:r w:rsidRPr="00670AE3">
        <w:rPr>
          <w:b/>
          <w:kern w:val="28"/>
        </w:rPr>
        <w:t>Провиденского городского округа</w:t>
      </w:r>
      <w:r>
        <w:rPr>
          <w:b/>
          <w:kern w:val="28"/>
        </w:rPr>
        <w:t>,</w:t>
      </w:r>
    </w:p>
    <w:p w:rsidR="004D2FFE" w:rsidRDefault="00670AE3" w:rsidP="008863DE">
      <w:pPr>
        <w:contextualSpacing/>
        <w:jc w:val="center"/>
        <w:rPr>
          <w:b/>
          <w:kern w:val="28"/>
        </w:rPr>
      </w:pPr>
      <w:r w:rsidRPr="00670AE3">
        <w:rPr>
          <w:b/>
        </w:rPr>
        <w:t xml:space="preserve">подлежащих обеспечению автономными пожарными извещателями </w:t>
      </w:r>
    </w:p>
    <w:p w:rsidR="00670AE3" w:rsidRDefault="00670AE3" w:rsidP="00670AE3">
      <w:pPr>
        <w:contextualSpacing/>
        <w:jc w:val="center"/>
        <w:rPr>
          <w:b/>
          <w:kern w:val="28"/>
        </w:rPr>
      </w:pPr>
    </w:p>
    <w:tbl>
      <w:tblPr>
        <w:tblW w:w="0" w:type="auto"/>
        <w:tblLook w:val="04A0"/>
      </w:tblPr>
      <w:tblGrid>
        <w:gridCol w:w="1809"/>
        <w:gridCol w:w="7761"/>
      </w:tblGrid>
      <w:tr w:rsidR="00670AE3" w:rsidTr="00F91F4E">
        <w:tc>
          <w:tcPr>
            <w:tcW w:w="9570" w:type="dxa"/>
            <w:gridSpan w:val="2"/>
          </w:tcPr>
          <w:p w:rsidR="00670AE3" w:rsidRDefault="00670AE3" w:rsidP="00670AE3">
            <w:pPr>
              <w:contextualSpacing/>
            </w:pPr>
            <w:r>
              <w:t>Председатель комиссии:</w:t>
            </w:r>
          </w:p>
        </w:tc>
      </w:tr>
      <w:tr w:rsidR="00670AE3" w:rsidTr="00F91F4E">
        <w:tc>
          <w:tcPr>
            <w:tcW w:w="1809" w:type="dxa"/>
          </w:tcPr>
          <w:p w:rsidR="005503D4" w:rsidRDefault="00670AE3" w:rsidP="00670AE3">
            <w:pPr>
              <w:contextualSpacing/>
            </w:pPr>
            <w:r>
              <w:t xml:space="preserve">Парамонов </w:t>
            </w:r>
          </w:p>
          <w:p w:rsidR="005503D4" w:rsidRDefault="00670AE3" w:rsidP="00670AE3">
            <w:pPr>
              <w:contextualSpacing/>
            </w:pPr>
            <w:r>
              <w:t xml:space="preserve">Владимир </w:t>
            </w:r>
          </w:p>
          <w:p w:rsidR="00670AE3" w:rsidRDefault="00670AE3" w:rsidP="00670AE3">
            <w:pPr>
              <w:contextualSpacing/>
            </w:pPr>
            <w:r>
              <w:t>Викторович</w:t>
            </w:r>
          </w:p>
        </w:tc>
        <w:tc>
          <w:tcPr>
            <w:tcW w:w="7761" w:type="dxa"/>
          </w:tcPr>
          <w:p w:rsidR="00670AE3" w:rsidRDefault="00670AE3" w:rsidP="00F91F4E">
            <w:pPr>
              <w:contextualSpacing/>
              <w:jc w:val="both"/>
            </w:pPr>
            <w:r>
              <w:t xml:space="preserve">заместитель главы Администрации Провиденского городского округа, начальник Управления промышленной политики, сельского хозяйства, продовольствия и торговли </w:t>
            </w:r>
          </w:p>
          <w:p w:rsidR="005503D4" w:rsidRDefault="005503D4" w:rsidP="00F91F4E">
            <w:pPr>
              <w:contextualSpacing/>
              <w:jc w:val="both"/>
            </w:pPr>
          </w:p>
        </w:tc>
      </w:tr>
      <w:tr w:rsidR="00670AE3" w:rsidTr="00F91F4E">
        <w:tc>
          <w:tcPr>
            <w:tcW w:w="9570" w:type="dxa"/>
            <w:gridSpan w:val="2"/>
          </w:tcPr>
          <w:p w:rsidR="00670AE3" w:rsidRDefault="00670AE3" w:rsidP="007401F6">
            <w:pPr>
              <w:contextualSpacing/>
            </w:pPr>
            <w:r>
              <w:t>Заместитель председателя комиссии:</w:t>
            </w:r>
          </w:p>
        </w:tc>
      </w:tr>
      <w:tr w:rsidR="00670AE3" w:rsidTr="00F91F4E">
        <w:tc>
          <w:tcPr>
            <w:tcW w:w="1809" w:type="dxa"/>
          </w:tcPr>
          <w:p w:rsidR="005503D4" w:rsidRDefault="00670AE3" w:rsidP="007401F6">
            <w:pPr>
              <w:contextualSpacing/>
            </w:pPr>
            <w:proofErr w:type="spellStart"/>
            <w:r>
              <w:t>Цеденов</w:t>
            </w:r>
            <w:proofErr w:type="spellEnd"/>
            <w:r>
              <w:t xml:space="preserve"> </w:t>
            </w:r>
          </w:p>
          <w:p w:rsidR="005503D4" w:rsidRDefault="00670AE3" w:rsidP="007401F6">
            <w:pPr>
              <w:contextualSpacing/>
            </w:pPr>
            <w:r>
              <w:t xml:space="preserve">Бадма </w:t>
            </w:r>
          </w:p>
          <w:p w:rsidR="00670AE3" w:rsidRDefault="00670AE3" w:rsidP="007401F6">
            <w:pPr>
              <w:contextualSpacing/>
            </w:pPr>
            <w:r>
              <w:t>Батаевич</w:t>
            </w:r>
          </w:p>
        </w:tc>
        <w:tc>
          <w:tcPr>
            <w:tcW w:w="7761" w:type="dxa"/>
          </w:tcPr>
          <w:p w:rsidR="00670AE3" w:rsidRDefault="00670AE3" w:rsidP="00F91F4E">
            <w:pPr>
              <w:contextualSpacing/>
              <w:jc w:val="both"/>
            </w:pPr>
            <w:r>
              <w:t>начальник отделения надзорной деятельности и профилактической работы по Провиденскому городскому округу Главного управления МЧС России по Чукотскому автономному округу</w:t>
            </w:r>
          </w:p>
          <w:p w:rsidR="005503D4" w:rsidRDefault="005503D4" w:rsidP="00F91F4E">
            <w:pPr>
              <w:contextualSpacing/>
              <w:jc w:val="both"/>
            </w:pPr>
          </w:p>
        </w:tc>
      </w:tr>
      <w:tr w:rsidR="005503D4" w:rsidTr="00F91F4E">
        <w:tc>
          <w:tcPr>
            <w:tcW w:w="9570" w:type="dxa"/>
            <w:gridSpan w:val="2"/>
          </w:tcPr>
          <w:p w:rsidR="005503D4" w:rsidRDefault="005503D4" w:rsidP="00F91F4E">
            <w:pPr>
              <w:contextualSpacing/>
              <w:jc w:val="both"/>
            </w:pPr>
            <w:r>
              <w:t>Секретарь комиссии:</w:t>
            </w:r>
          </w:p>
        </w:tc>
      </w:tr>
      <w:tr w:rsidR="00670AE3" w:rsidTr="00F91F4E">
        <w:tc>
          <w:tcPr>
            <w:tcW w:w="1809" w:type="dxa"/>
          </w:tcPr>
          <w:p w:rsidR="005503D4" w:rsidRDefault="00670AE3" w:rsidP="00670AE3">
            <w:pPr>
              <w:contextualSpacing/>
            </w:pPr>
            <w:r>
              <w:t xml:space="preserve">Романенко </w:t>
            </w:r>
          </w:p>
          <w:p w:rsidR="005503D4" w:rsidRDefault="00670AE3" w:rsidP="00670AE3">
            <w:pPr>
              <w:contextualSpacing/>
            </w:pPr>
            <w:r>
              <w:t xml:space="preserve">Альберт </w:t>
            </w:r>
          </w:p>
          <w:p w:rsidR="00670AE3" w:rsidRDefault="00670AE3" w:rsidP="00670AE3">
            <w:pPr>
              <w:contextualSpacing/>
            </w:pPr>
            <w:r>
              <w:t>Альбертович</w:t>
            </w:r>
          </w:p>
        </w:tc>
        <w:tc>
          <w:tcPr>
            <w:tcW w:w="7761" w:type="dxa"/>
          </w:tcPr>
          <w:p w:rsidR="00670AE3" w:rsidRDefault="00670AE3" w:rsidP="00F91F4E">
            <w:pPr>
              <w:contextualSpacing/>
              <w:jc w:val="both"/>
            </w:pPr>
            <w:r>
              <w:t>начальник отдела военно-мобилизационной работы, гражданской обороны и чрезвычайных ситуаций Администрации Провиденского городского округа</w:t>
            </w:r>
          </w:p>
          <w:p w:rsidR="005503D4" w:rsidRDefault="005503D4" w:rsidP="00F91F4E">
            <w:pPr>
              <w:contextualSpacing/>
              <w:jc w:val="both"/>
            </w:pPr>
          </w:p>
        </w:tc>
      </w:tr>
      <w:tr w:rsidR="005503D4" w:rsidTr="00F91F4E">
        <w:tc>
          <w:tcPr>
            <w:tcW w:w="9570" w:type="dxa"/>
            <w:gridSpan w:val="2"/>
          </w:tcPr>
          <w:p w:rsidR="005503D4" w:rsidRDefault="005503D4" w:rsidP="00F91F4E">
            <w:pPr>
              <w:contextualSpacing/>
              <w:jc w:val="both"/>
            </w:pPr>
            <w:r>
              <w:t>Члены комиссии:</w:t>
            </w:r>
          </w:p>
        </w:tc>
      </w:tr>
      <w:tr w:rsidR="00670AE3" w:rsidTr="00F91F4E">
        <w:tc>
          <w:tcPr>
            <w:tcW w:w="1809" w:type="dxa"/>
          </w:tcPr>
          <w:p w:rsidR="005503D4" w:rsidRDefault="00670AE3" w:rsidP="007401F6">
            <w:pPr>
              <w:contextualSpacing/>
            </w:pPr>
            <w:proofErr w:type="spellStart"/>
            <w:r>
              <w:t>Альшевская</w:t>
            </w:r>
            <w:proofErr w:type="spellEnd"/>
            <w:r>
              <w:t xml:space="preserve"> </w:t>
            </w:r>
          </w:p>
          <w:p w:rsidR="005503D4" w:rsidRDefault="00670AE3" w:rsidP="007401F6">
            <w:pPr>
              <w:contextualSpacing/>
            </w:pPr>
            <w:r>
              <w:t xml:space="preserve">Варвара </w:t>
            </w:r>
          </w:p>
          <w:p w:rsidR="00670AE3" w:rsidRDefault="00670AE3" w:rsidP="007401F6">
            <w:pPr>
              <w:contextualSpacing/>
            </w:pPr>
            <w:r>
              <w:t>Николаевна</w:t>
            </w:r>
          </w:p>
        </w:tc>
        <w:tc>
          <w:tcPr>
            <w:tcW w:w="7761" w:type="dxa"/>
          </w:tcPr>
          <w:p w:rsidR="00670AE3" w:rsidRPr="00670AE3" w:rsidRDefault="00670AE3" w:rsidP="00F91F4E">
            <w:pPr>
              <w:contextualSpacing/>
              <w:jc w:val="both"/>
            </w:pPr>
            <w:r>
              <w:t>заместитель главы Администрации Провиденского городского округа, начальник Управления социальной политики</w:t>
            </w:r>
          </w:p>
        </w:tc>
      </w:tr>
      <w:tr w:rsidR="005503D4" w:rsidTr="00F91F4E">
        <w:tc>
          <w:tcPr>
            <w:tcW w:w="1809" w:type="dxa"/>
          </w:tcPr>
          <w:p w:rsidR="005503D4" w:rsidRDefault="005503D4" w:rsidP="007401F6">
            <w:pPr>
              <w:contextualSpacing/>
            </w:pPr>
          </w:p>
        </w:tc>
        <w:tc>
          <w:tcPr>
            <w:tcW w:w="7761" w:type="dxa"/>
          </w:tcPr>
          <w:p w:rsidR="005503D4" w:rsidRPr="00670AE3" w:rsidRDefault="005503D4" w:rsidP="00F91F4E">
            <w:pPr>
              <w:contextualSpacing/>
              <w:jc w:val="both"/>
            </w:pPr>
          </w:p>
        </w:tc>
      </w:tr>
      <w:tr w:rsidR="005503D4" w:rsidTr="00F91F4E">
        <w:tc>
          <w:tcPr>
            <w:tcW w:w="1809" w:type="dxa"/>
          </w:tcPr>
          <w:p w:rsidR="00974B7B" w:rsidRDefault="00974B7B" w:rsidP="00974B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мбу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74B7B" w:rsidRDefault="00974B7B" w:rsidP="00974B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глар</w:t>
            </w:r>
            <w:proofErr w:type="spellEnd"/>
            <w:r>
              <w:rPr>
                <w:sz w:val="22"/>
                <w:szCs w:val="22"/>
              </w:rPr>
              <w:t xml:space="preserve"> Николаевна </w:t>
            </w:r>
          </w:p>
          <w:p w:rsidR="005503D4" w:rsidRPr="00CF62B9" w:rsidRDefault="005503D4" w:rsidP="007401F6">
            <w:pPr>
              <w:contextualSpacing/>
              <w:rPr>
                <w:highlight w:val="yellow"/>
              </w:rPr>
            </w:pPr>
          </w:p>
        </w:tc>
        <w:tc>
          <w:tcPr>
            <w:tcW w:w="7761" w:type="dxa"/>
          </w:tcPr>
          <w:p w:rsidR="005503D4" w:rsidRDefault="00974B7B" w:rsidP="00F91F4E">
            <w:pPr>
              <w:contextualSpacing/>
              <w:jc w:val="both"/>
            </w:pPr>
            <w:r>
              <w:t xml:space="preserve">и.о. </w:t>
            </w:r>
            <w:r w:rsidR="005503D4">
              <w:t>директор</w:t>
            </w:r>
            <w:r>
              <w:t>а</w:t>
            </w:r>
            <w:r w:rsidR="005503D4">
              <w:t xml:space="preserve"> </w:t>
            </w:r>
            <w:r w:rsidR="005503D4" w:rsidRPr="005503D4">
              <w:t>Провиденск</w:t>
            </w:r>
            <w:r w:rsidR="005503D4">
              <w:t>ого</w:t>
            </w:r>
            <w:r w:rsidR="005503D4" w:rsidRPr="005503D4">
              <w:t xml:space="preserve"> филиал</w:t>
            </w:r>
            <w:r w:rsidR="005503D4">
              <w:t>а</w:t>
            </w:r>
            <w:r w:rsidR="005503D4" w:rsidRPr="005503D4">
              <w:t xml:space="preserve"> </w:t>
            </w:r>
            <w:r w:rsidR="005503D4">
              <w:t>государственного бюджетного учреждения</w:t>
            </w:r>
            <w:r w:rsidR="005503D4" w:rsidRPr="005503D4">
              <w:t xml:space="preserve"> «Чукотский окружной комплексный Центр социального обслуживания населения»</w:t>
            </w:r>
          </w:p>
        </w:tc>
      </w:tr>
      <w:tr w:rsidR="005503D4" w:rsidTr="00F91F4E">
        <w:tc>
          <w:tcPr>
            <w:tcW w:w="1809" w:type="dxa"/>
          </w:tcPr>
          <w:p w:rsidR="005503D4" w:rsidRDefault="005503D4" w:rsidP="007401F6">
            <w:pPr>
              <w:contextualSpacing/>
            </w:pPr>
          </w:p>
        </w:tc>
        <w:tc>
          <w:tcPr>
            <w:tcW w:w="7761" w:type="dxa"/>
          </w:tcPr>
          <w:p w:rsidR="005503D4" w:rsidRPr="00670AE3" w:rsidRDefault="005503D4" w:rsidP="00F91F4E">
            <w:pPr>
              <w:contextualSpacing/>
              <w:jc w:val="both"/>
            </w:pPr>
          </w:p>
        </w:tc>
      </w:tr>
      <w:tr w:rsidR="005503D4" w:rsidTr="00F91F4E">
        <w:tc>
          <w:tcPr>
            <w:tcW w:w="1809" w:type="dxa"/>
          </w:tcPr>
          <w:p w:rsidR="005503D4" w:rsidRPr="005503D4" w:rsidRDefault="005503D4" w:rsidP="007401F6">
            <w:pPr>
              <w:contextualSpacing/>
            </w:pPr>
            <w:proofErr w:type="spellStart"/>
            <w:r w:rsidRPr="005503D4">
              <w:t>Фатун</w:t>
            </w:r>
            <w:proofErr w:type="spellEnd"/>
            <w:r w:rsidRPr="005503D4">
              <w:t xml:space="preserve"> </w:t>
            </w:r>
          </w:p>
          <w:p w:rsidR="005503D4" w:rsidRPr="005503D4" w:rsidRDefault="005503D4" w:rsidP="007401F6">
            <w:pPr>
              <w:contextualSpacing/>
            </w:pPr>
            <w:r w:rsidRPr="005503D4">
              <w:t xml:space="preserve">Лариса </w:t>
            </w:r>
          </w:p>
          <w:p w:rsidR="005503D4" w:rsidRPr="005503D4" w:rsidRDefault="005503D4" w:rsidP="007401F6">
            <w:pPr>
              <w:contextualSpacing/>
            </w:pPr>
            <w:r w:rsidRPr="005503D4">
              <w:t>Геннадьевна</w:t>
            </w:r>
          </w:p>
        </w:tc>
        <w:tc>
          <w:tcPr>
            <w:tcW w:w="7761" w:type="dxa"/>
          </w:tcPr>
          <w:p w:rsidR="005503D4" w:rsidRPr="00670AE3" w:rsidRDefault="005503D4" w:rsidP="00F91F4E">
            <w:pPr>
              <w:contextualSpacing/>
              <w:jc w:val="both"/>
            </w:pPr>
            <w:r>
              <w:t>начальник о</w:t>
            </w:r>
            <w:r w:rsidRPr="005503D4">
              <w:t xml:space="preserve">тдел социальной поддержки населения в Провиденском </w:t>
            </w:r>
            <w:r>
              <w:t xml:space="preserve">городском округе </w:t>
            </w:r>
            <w:r w:rsidRPr="005503D4">
              <w:t>Управления  социальной поддержки населения Департамента социальной политики Ч</w:t>
            </w:r>
            <w:r>
              <w:t>укотского автономного округа</w:t>
            </w:r>
          </w:p>
        </w:tc>
      </w:tr>
      <w:tr w:rsidR="005503D4" w:rsidTr="00F91F4E">
        <w:tc>
          <w:tcPr>
            <w:tcW w:w="1809" w:type="dxa"/>
          </w:tcPr>
          <w:p w:rsidR="005503D4" w:rsidRDefault="005503D4" w:rsidP="007401F6">
            <w:pPr>
              <w:contextualSpacing/>
            </w:pPr>
          </w:p>
        </w:tc>
        <w:tc>
          <w:tcPr>
            <w:tcW w:w="7761" w:type="dxa"/>
          </w:tcPr>
          <w:p w:rsidR="005503D4" w:rsidRPr="00670AE3" w:rsidRDefault="005503D4" w:rsidP="00F91F4E">
            <w:pPr>
              <w:contextualSpacing/>
              <w:jc w:val="both"/>
            </w:pPr>
          </w:p>
        </w:tc>
      </w:tr>
      <w:tr w:rsidR="00670AE3" w:rsidTr="00F91F4E">
        <w:tc>
          <w:tcPr>
            <w:tcW w:w="1809" w:type="dxa"/>
          </w:tcPr>
          <w:p w:rsidR="005503D4" w:rsidRDefault="00670AE3" w:rsidP="007401F6">
            <w:pPr>
              <w:contextualSpacing/>
            </w:pPr>
            <w:r>
              <w:t xml:space="preserve">Яновская </w:t>
            </w:r>
          </w:p>
          <w:p w:rsidR="005503D4" w:rsidRDefault="00670AE3" w:rsidP="007401F6">
            <w:pPr>
              <w:contextualSpacing/>
            </w:pPr>
            <w:r>
              <w:t xml:space="preserve">Галина </w:t>
            </w:r>
          </w:p>
          <w:p w:rsidR="00670AE3" w:rsidRDefault="00670AE3" w:rsidP="007401F6">
            <w:pPr>
              <w:contextualSpacing/>
            </w:pPr>
            <w:r>
              <w:t>Владимировна</w:t>
            </w:r>
          </w:p>
        </w:tc>
        <w:tc>
          <w:tcPr>
            <w:tcW w:w="7761" w:type="dxa"/>
          </w:tcPr>
          <w:p w:rsidR="00670AE3" w:rsidRDefault="00670AE3" w:rsidP="00F91F4E">
            <w:pPr>
              <w:contextualSpacing/>
              <w:jc w:val="both"/>
            </w:pPr>
            <w:r w:rsidRPr="00670AE3">
              <w:t xml:space="preserve">Ответственный секретарь комиссии </w:t>
            </w:r>
            <w:r>
              <w:t>Провиденского городского округа</w:t>
            </w:r>
            <w:r w:rsidRPr="00670AE3">
              <w:t xml:space="preserve"> по делам несовершеннолетних и защите их прав</w:t>
            </w:r>
            <w:r>
              <w:t xml:space="preserve"> </w:t>
            </w:r>
          </w:p>
        </w:tc>
      </w:tr>
    </w:tbl>
    <w:p w:rsidR="00670AE3" w:rsidRPr="00670AE3" w:rsidRDefault="00670AE3" w:rsidP="00670AE3">
      <w:pPr>
        <w:contextualSpacing/>
      </w:pPr>
    </w:p>
    <w:sectPr w:rsidR="00670AE3" w:rsidRPr="00670AE3" w:rsidSect="001863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367"/>
    <w:multiLevelType w:val="hybridMultilevel"/>
    <w:tmpl w:val="FA0E9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6DB75CC"/>
    <w:multiLevelType w:val="hybridMultilevel"/>
    <w:tmpl w:val="C66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71669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2D53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120F3"/>
    <w:multiLevelType w:val="hybridMultilevel"/>
    <w:tmpl w:val="97BC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90E91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C4578"/>
    <w:multiLevelType w:val="hybridMultilevel"/>
    <w:tmpl w:val="C30A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5A1E"/>
    <w:multiLevelType w:val="hybridMultilevel"/>
    <w:tmpl w:val="C66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3716A8E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81256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89569CC"/>
    <w:multiLevelType w:val="hybridMultilevel"/>
    <w:tmpl w:val="1CA66F2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1E4CBA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D21C11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20"/>
  </w:num>
  <w:num w:numId="6">
    <w:abstractNumId w:val="18"/>
  </w:num>
  <w:num w:numId="7">
    <w:abstractNumId w:val="5"/>
  </w:num>
  <w:num w:numId="8">
    <w:abstractNumId w:val="16"/>
  </w:num>
  <w:num w:numId="9">
    <w:abstractNumId w:val="21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19"/>
  </w:num>
  <w:num w:numId="17">
    <w:abstractNumId w:val="17"/>
  </w:num>
  <w:num w:numId="18">
    <w:abstractNumId w:val="11"/>
  </w:num>
  <w:num w:numId="19">
    <w:abstractNumId w:val="8"/>
  </w:num>
  <w:num w:numId="20">
    <w:abstractNumId w:val="0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41D"/>
    <w:rsid w:val="000032D4"/>
    <w:rsid w:val="000033E2"/>
    <w:rsid w:val="0000397D"/>
    <w:rsid w:val="00004982"/>
    <w:rsid w:val="000141B4"/>
    <w:rsid w:val="000305A0"/>
    <w:rsid w:val="0004173B"/>
    <w:rsid w:val="000479BF"/>
    <w:rsid w:val="000516D3"/>
    <w:rsid w:val="00052153"/>
    <w:rsid w:val="00054E95"/>
    <w:rsid w:val="0008738D"/>
    <w:rsid w:val="00094C81"/>
    <w:rsid w:val="000970EE"/>
    <w:rsid w:val="000A7A3F"/>
    <w:rsid w:val="000C1382"/>
    <w:rsid w:val="000C2BB2"/>
    <w:rsid w:val="000E085D"/>
    <w:rsid w:val="000E17C2"/>
    <w:rsid w:val="000E1E55"/>
    <w:rsid w:val="000E7B7E"/>
    <w:rsid w:val="000E7C3D"/>
    <w:rsid w:val="00124233"/>
    <w:rsid w:val="00125377"/>
    <w:rsid w:val="001328AE"/>
    <w:rsid w:val="00142684"/>
    <w:rsid w:val="00161BFA"/>
    <w:rsid w:val="00171ACE"/>
    <w:rsid w:val="0017455F"/>
    <w:rsid w:val="0018634E"/>
    <w:rsid w:val="00192573"/>
    <w:rsid w:val="00196687"/>
    <w:rsid w:val="001A41EC"/>
    <w:rsid w:val="001B2349"/>
    <w:rsid w:val="001C2366"/>
    <w:rsid w:val="001D01FB"/>
    <w:rsid w:val="001D675A"/>
    <w:rsid w:val="001D78FC"/>
    <w:rsid w:val="001E1473"/>
    <w:rsid w:val="001E487A"/>
    <w:rsid w:val="001F0420"/>
    <w:rsid w:val="001F37FC"/>
    <w:rsid w:val="001F69A3"/>
    <w:rsid w:val="001F7F65"/>
    <w:rsid w:val="002208CD"/>
    <w:rsid w:val="00220F40"/>
    <w:rsid w:val="002230AC"/>
    <w:rsid w:val="0022629E"/>
    <w:rsid w:val="0023227E"/>
    <w:rsid w:val="00234E5C"/>
    <w:rsid w:val="00240154"/>
    <w:rsid w:val="00242AE1"/>
    <w:rsid w:val="00245E9B"/>
    <w:rsid w:val="00282164"/>
    <w:rsid w:val="00291574"/>
    <w:rsid w:val="002A07AD"/>
    <w:rsid w:val="002A198D"/>
    <w:rsid w:val="002A4693"/>
    <w:rsid w:val="002C6B4D"/>
    <w:rsid w:val="002C72B0"/>
    <w:rsid w:val="002E06B3"/>
    <w:rsid w:val="002F170A"/>
    <w:rsid w:val="003055AF"/>
    <w:rsid w:val="003125F2"/>
    <w:rsid w:val="003162A9"/>
    <w:rsid w:val="0032244E"/>
    <w:rsid w:val="00324B70"/>
    <w:rsid w:val="00333FB5"/>
    <w:rsid w:val="003365B8"/>
    <w:rsid w:val="00350ED2"/>
    <w:rsid w:val="00352B8B"/>
    <w:rsid w:val="0035787D"/>
    <w:rsid w:val="00371F31"/>
    <w:rsid w:val="00391EC4"/>
    <w:rsid w:val="003935F7"/>
    <w:rsid w:val="003A3A94"/>
    <w:rsid w:val="003A4BEF"/>
    <w:rsid w:val="003B10B8"/>
    <w:rsid w:val="003B26F8"/>
    <w:rsid w:val="003B3741"/>
    <w:rsid w:val="003B58C9"/>
    <w:rsid w:val="003B744E"/>
    <w:rsid w:val="003D47B2"/>
    <w:rsid w:val="003D7631"/>
    <w:rsid w:val="003E4E14"/>
    <w:rsid w:val="003E58D3"/>
    <w:rsid w:val="003F7090"/>
    <w:rsid w:val="00402799"/>
    <w:rsid w:val="00412B2B"/>
    <w:rsid w:val="00415E48"/>
    <w:rsid w:val="00421430"/>
    <w:rsid w:val="004248C5"/>
    <w:rsid w:val="00432844"/>
    <w:rsid w:val="00441BDB"/>
    <w:rsid w:val="00445632"/>
    <w:rsid w:val="00447DBF"/>
    <w:rsid w:val="0045194F"/>
    <w:rsid w:val="00463175"/>
    <w:rsid w:val="00463B5E"/>
    <w:rsid w:val="00470FF0"/>
    <w:rsid w:val="00476251"/>
    <w:rsid w:val="004A788C"/>
    <w:rsid w:val="004B5593"/>
    <w:rsid w:val="004C2697"/>
    <w:rsid w:val="004D2FFE"/>
    <w:rsid w:val="004D5926"/>
    <w:rsid w:val="004F3BE3"/>
    <w:rsid w:val="004F7F0F"/>
    <w:rsid w:val="00502C5A"/>
    <w:rsid w:val="00503511"/>
    <w:rsid w:val="00517E84"/>
    <w:rsid w:val="005226FE"/>
    <w:rsid w:val="00530E1B"/>
    <w:rsid w:val="00531A01"/>
    <w:rsid w:val="00531EE4"/>
    <w:rsid w:val="00533706"/>
    <w:rsid w:val="0053743C"/>
    <w:rsid w:val="005503D4"/>
    <w:rsid w:val="0057111E"/>
    <w:rsid w:val="005746DD"/>
    <w:rsid w:val="005747A8"/>
    <w:rsid w:val="00583422"/>
    <w:rsid w:val="00585187"/>
    <w:rsid w:val="00591040"/>
    <w:rsid w:val="00594254"/>
    <w:rsid w:val="005A559A"/>
    <w:rsid w:val="005B09B1"/>
    <w:rsid w:val="005B3335"/>
    <w:rsid w:val="005B50FA"/>
    <w:rsid w:val="005B6EAD"/>
    <w:rsid w:val="005B75A6"/>
    <w:rsid w:val="005B7BB2"/>
    <w:rsid w:val="005C53A3"/>
    <w:rsid w:val="005C7287"/>
    <w:rsid w:val="005E0F69"/>
    <w:rsid w:val="005E44ED"/>
    <w:rsid w:val="005E5213"/>
    <w:rsid w:val="005E6A5B"/>
    <w:rsid w:val="00604958"/>
    <w:rsid w:val="00604F43"/>
    <w:rsid w:val="00610195"/>
    <w:rsid w:val="00622714"/>
    <w:rsid w:val="00627D6A"/>
    <w:rsid w:val="00636F57"/>
    <w:rsid w:val="00652E77"/>
    <w:rsid w:val="00656ADF"/>
    <w:rsid w:val="006613C0"/>
    <w:rsid w:val="0066740C"/>
    <w:rsid w:val="00670963"/>
    <w:rsid w:val="00670AE3"/>
    <w:rsid w:val="00682A01"/>
    <w:rsid w:val="00695829"/>
    <w:rsid w:val="00697928"/>
    <w:rsid w:val="006B37E6"/>
    <w:rsid w:val="006B636A"/>
    <w:rsid w:val="006C16A0"/>
    <w:rsid w:val="006F7846"/>
    <w:rsid w:val="0071448F"/>
    <w:rsid w:val="00716EC5"/>
    <w:rsid w:val="00722220"/>
    <w:rsid w:val="00725A3C"/>
    <w:rsid w:val="00730099"/>
    <w:rsid w:val="00732046"/>
    <w:rsid w:val="00732F01"/>
    <w:rsid w:val="00735987"/>
    <w:rsid w:val="007401F6"/>
    <w:rsid w:val="00741DF0"/>
    <w:rsid w:val="0075019A"/>
    <w:rsid w:val="00750B17"/>
    <w:rsid w:val="0077229D"/>
    <w:rsid w:val="00772F15"/>
    <w:rsid w:val="00781FF8"/>
    <w:rsid w:val="007938F2"/>
    <w:rsid w:val="00794891"/>
    <w:rsid w:val="007A2E35"/>
    <w:rsid w:val="007A57CF"/>
    <w:rsid w:val="007A7919"/>
    <w:rsid w:val="007B1F4B"/>
    <w:rsid w:val="007B6A87"/>
    <w:rsid w:val="007C2885"/>
    <w:rsid w:val="007C4BBD"/>
    <w:rsid w:val="007C6AE6"/>
    <w:rsid w:val="007E363D"/>
    <w:rsid w:val="007E46B0"/>
    <w:rsid w:val="007E6D13"/>
    <w:rsid w:val="007F5286"/>
    <w:rsid w:val="007F573E"/>
    <w:rsid w:val="008161EF"/>
    <w:rsid w:val="00826498"/>
    <w:rsid w:val="00832979"/>
    <w:rsid w:val="00836B0E"/>
    <w:rsid w:val="00860732"/>
    <w:rsid w:val="00864A69"/>
    <w:rsid w:val="00874711"/>
    <w:rsid w:val="00875794"/>
    <w:rsid w:val="008759C7"/>
    <w:rsid w:val="00876F09"/>
    <w:rsid w:val="008779F6"/>
    <w:rsid w:val="008821EB"/>
    <w:rsid w:val="008863DE"/>
    <w:rsid w:val="00887ECC"/>
    <w:rsid w:val="00891F12"/>
    <w:rsid w:val="00892B38"/>
    <w:rsid w:val="008A0CBE"/>
    <w:rsid w:val="008A36A1"/>
    <w:rsid w:val="008C5A07"/>
    <w:rsid w:val="008D3798"/>
    <w:rsid w:val="008D3980"/>
    <w:rsid w:val="008E70D7"/>
    <w:rsid w:val="008E78AD"/>
    <w:rsid w:val="008F08F5"/>
    <w:rsid w:val="00903CEA"/>
    <w:rsid w:val="00957592"/>
    <w:rsid w:val="00961B32"/>
    <w:rsid w:val="009622C6"/>
    <w:rsid w:val="0096254C"/>
    <w:rsid w:val="00971935"/>
    <w:rsid w:val="00971C78"/>
    <w:rsid w:val="00974B7B"/>
    <w:rsid w:val="00980A3B"/>
    <w:rsid w:val="00981DDA"/>
    <w:rsid w:val="00983296"/>
    <w:rsid w:val="009866F9"/>
    <w:rsid w:val="00994D1A"/>
    <w:rsid w:val="009A5A3D"/>
    <w:rsid w:val="009B727E"/>
    <w:rsid w:val="009D3CCC"/>
    <w:rsid w:val="009D4C9D"/>
    <w:rsid w:val="009D72C8"/>
    <w:rsid w:val="009F21DF"/>
    <w:rsid w:val="00A05C5A"/>
    <w:rsid w:val="00A16DCD"/>
    <w:rsid w:val="00A21A2F"/>
    <w:rsid w:val="00A40B7F"/>
    <w:rsid w:val="00A43EBE"/>
    <w:rsid w:val="00A665FA"/>
    <w:rsid w:val="00A72389"/>
    <w:rsid w:val="00A725C2"/>
    <w:rsid w:val="00A8183A"/>
    <w:rsid w:val="00AB5CB6"/>
    <w:rsid w:val="00AD1EA7"/>
    <w:rsid w:val="00AD4EC9"/>
    <w:rsid w:val="00AF048F"/>
    <w:rsid w:val="00AF34A3"/>
    <w:rsid w:val="00B36842"/>
    <w:rsid w:val="00B41E6B"/>
    <w:rsid w:val="00B45FB3"/>
    <w:rsid w:val="00B542C3"/>
    <w:rsid w:val="00B63169"/>
    <w:rsid w:val="00B70F27"/>
    <w:rsid w:val="00B72AE7"/>
    <w:rsid w:val="00B73396"/>
    <w:rsid w:val="00B94288"/>
    <w:rsid w:val="00B97F86"/>
    <w:rsid w:val="00BA6059"/>
    <w:rsid w:val="00BC0289"/>
    <w:rsid w:val="00BC35BC"/>
    <w:rsid w:val="00BC7F48"/>
    <w:rsid w:val="00BD449C"/>
    <w:rsid w:val="00BE7DDC"/>
    <w:rsid w:val="00BF0901"/>
    <w:rsid w:val="00C03D6B"/>
    <w:rsid w:val="00C16D0F"/>
    <w:rsid w:val="00C21620"/>
    <w:rsid w:val="00C322CD"/>
    <w:rsid w:val="00C36C98"/>
    <w:rsid w:val="00C373FD"/>
    <w:rsid w:val="00C47758"/>
    <w:rsid w:val="00C54E6E"/>
    <w:rsid w:val="00C708A6"/>
    <w:rsid w:val="00C82F81"/>
    <w:rsid w:val="00C83098"/>
    <w:rsid w:val="00C91C7F"/>
    <w:rsid w:val="00C94B1D"/>
    <w:rsid w:val="00C94F5F"/>
    <w:rsid w:val="00CA2A56"/>
    <w:rsid w:val="00CA608C"/>
    <w:rsid w:val="00CB158F"/>
    <w:rsid w:val="00CB1774"/>
    <w:rsid w:val="00CB226E"/>
    <w:rsid w:val="00CC32F2"/>
    <w:rsid w:val="00CC6153"/>
    <w:rsid w:val="00CD18BD"/>
    <w:rsid w:val="00CF62B9"/>
    <w:rsid w:val="00CF632C"/>
    <w:rsid w:val="00D04109"/>
    <w:rsid w:val="00D05525"/>
    <w:rsid w:val="00D1285C"/>
    <w:rsid w:val="00D164D1"/>
    <w:rsid w:val="00D2207D"/>
    <w:rsid w:val="00D2219B"/>
    <w:rsid w:val="00D229DB"/>
    <w:rsid w:val="00D23082"/>
    <w:rsid w:val="00D30A15"/>
    <w:rsid w:val="00D31F57"/>
    <w:rsid w:val="00D4441D"/>
    <w:rsid w:val="00D5753A"/>
    <w:rsid w:val="00D60C3B"/>
    <w:rsid w:val="00D642CA"/>
    <w:rsid w:val="00D66FB4"/>
    <w:rsid w:val="00D700C1"/>
    <w:rsid w:val="00D82024"/>
    <w:rsid w:val="00D85CDA"/>
    <w:rsid w:val="00D96234"/>
    <w:rsid w:val="00D97091"/>
    <w:rsid w:val="00DA0FED"/>
    <w:rsid w:val="00DB20D1"/>
    <w:rsid w:val="00DC6892"/>
    <w:rsid w:val="00DD1A6B"/>
    <w:rsid w:val="00DF50A5"/>
    <w:rsid w:val="00E00297"/>
    <w:rsid w:val="00E137F9"/>
    <w:rsid w:val="00E21961"/>
    <w:rsid w:val="00E32158"/>
    <w:rsid w:val="00E32991"/>
    <w:rsid w:val="00E33AC6"/>
    <w:rsid w:val="00E35B96"/>
    <w:rsid w:val="00E53D6C"/>
    <w:rsid w:val="00E553AB"/>
    <w:rsid w:val="00E64DF8"/>
    <w:rsid w:val="00E75B2A"/>
    <w:rsid w:val="00E81093"/>
    <w:rsid w:val="00E834DE"/>
    <w:rsid w:val="00EB08BB"/>
    <w:rsid w:val="00EB10B3"/>
    <w:rsid w:val="00EB65F5"/>
    <w:rsid w:val="00ED5874"/>
    <w:rsid w:val="00ED5D5B"/>
    <w:rsid w:val="00EE0E99"/>
    <w:rsid w:val="00EE15C9"/>
    <w:rsid w:val="00EF0D7D"/>
    <w:rsid w:val="00F00E8C"/>
    <w:rsid w:val="00F0698A"/>
    <w:rsid w:val="00F4759C"/>
    <w:rsid w:val="00F55D42"/>
    <w:rsid w:val="00F55E97"/>
    <w:rsid w:val="00F6678B"/>
    <w:rsid w:val="00F71B5E"/>
    <w:rsid w:val="00F900BC"/>
    <w:rsid w:val="00F9099A"/>
    <w:rsid w:val="00F91F4E"/>
    <w:rsid w:val="00F92BA1"/>
    <w:rsid w:val="00F93EE4"/>
    <w:rsid w:val="00F966B3"/>
    <w:rsid w:val="00FA0CFF"/>
    <w:rsid w:val="00FB58AD"/>
    <w:rsid w:val="00FB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26E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958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226E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CB226E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5B6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5B6EAD"/>
    <w:rPr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9582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9582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95829"/>
    <w:rPr>
      <w:color w:val="0000FF"/>
      <w:u w:val="single"/>
    </w:rPr>
  </w:style>
  <w:style w:type="paragraph" w:customStyle="1" w:styleId="ConsPlusNormal">
    <w:name w:val="ConsPlusNormal"/>
    <w:rsid w:val="001D6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0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980A3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E7D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rsid w:val="00DD1A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45D0-8C1A-4F4B-9EEE-2B19AD4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ГОиЧС</cp:lastModifiedBy>
  <cp:revision>4</cp:revision>
  <cp:lastPrinted>2020-08-26T05:38:00Z</cp:lastPrinted>
  <dcterms:created xsi:type="dcterms:W3CDTF">2020-08-26T05:35:00Z</dcterms:created>
  <dcterms:modified xsi:type="dcterms:W3CDTF">2020-08-26T05:57:00Z</dcterms:modified>
</cp:coreProperties>
</file>